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7" w:rsidRPr="00365A0A" w:rsidRDefault="00EE72E7" w:rsidP="005A23CB">
      <w:pPr>
        <w:spacing w:after="160"/>
        <w:ind w:firstLine="851"/>
        <w:jc w:val="left"/>
        <w:rPr>
          <w:rFonts w:cs="Times New Roman"/>
          <w:szCs w:val="28"/>
        </w:rPr>
      </w:pPr>
    </w:p>
    <w:sdt>
      <w:sdtPr>
        <w:rPr>
          <w:rFonts w:eastAsiaTheme="minorHAnsi" w:cs="Times New Roman"/>
          <w:szCs w:val="28"/>
          <w:lang w:eastAsia="en-US"/>
        </w:rPr>
        <w:id w:val="8227689"/>
        <w:docPartObj>
          <w:docPartGallery w:val="Table of Contents"/>
          <w:docPartUnique/>
        </w:docPartObj>
      </w:sdtPr>
      <w:sdtContent>
        <w:p w:rsidR="00EE72E7" w:rsidRPr="00365A0A" w:rsidRDefault="00EE72E7" w:rsidP="00346163">
          <w:pPr>
            <w:pStyle w:val="aa"/>
            <w:numPr>
              <w:ilvl w:val="0"/>
              <w:numId w:val="0"/>
            </w:numPr>
            <w:ind w:left="432"/>
            <w:rPr>
              <w:rFonts w:cs="Times New Roman"/>
              <w:szCs w:val="28"/>
            </w:rPr>
          </w:pPr>
          <w:r w:rsidRPr="00365A0A">
            <w:rPr>
              <w:rFonts w:cs="Times New Roman"/>
              <w:szCs w:val="28"/>
            </w:rPr>
            <w:t>Оглавление</w:t>
          </w:r>
        </w:p>
        <w:p w:rsidR="002F7258" w:rsidRPr="00365A0A" w:rsidRDefault="00E2554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365A0A">
            <w:rPr>
              <w:rFonts w:cs="Times New Roman"/>
              <w:szCs w:val="28"/>
            </w:rPr>
            <w:fldChar w:fldCharType="begin"/>
          </w:r>
          <w:r w:rsidR="00EE72E7" w:rsidRPr="00365A0A">
            <w:rPr>
              <w:rFonts w:cs="Times New Roman"/>
              <w:szCs w:val="28"/>
            </w:rPr>
            <w:instrText xml:space="preserve"> TOC \o "1-3" \h \z \u </w:instrText>
          </w:r>
          <w:r w:rsidRPr="00365A0A">
            <w:rPr>
              <w:rFonts w:cs="Times New Roman"/>
              <w:szCs w:val="28"/>
            </w:rPr>
            <w:fldChar w:fldCharType="separate"/>
          </w:r>
          <w:hyperlink w:anchor="_Toc516948178" w:history="1">
            <w:r w:rsidR="002F7258" w:rsidRPr="00365A0A">
              <w:rPr>
                <w:rStyle w:val="a4"/>
                <w:rFonts w:cs="Times New Roman"/>
                <w:noProof/>
              </w:rPr>
              <w:t>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Введение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78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4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79" w:history="1">
            <w:r w:rsidR="002F7258" w:rsidRPr="00365A0A">
              <w:rPr>
                <w:rStyle w:val="a4"/>
                <w:rFonts w:cs="Times New Roman"/>
                <w:noProof/>
              </w:rPr>
              <w:t>1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Наименование программы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79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4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0" w:history="1">
            <w:r w:rsidR="002F7258" w:rsidRPr="00365A0A">
              <w:rPr>
                <w:rStyle w:val="a4"/>
                <w:rFonts w:cs="Times New Roman"/>
                <w:noProof/>
              </w:rPr>
              <w:t>1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Краткая характеристика области применения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0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5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1" w:history="1">
            <w:r w:rsidR="002F7258" w:rsidRPr="00365A0A">
              <w:rPr>
                <w:rStyle w:val="a4"/>
                <w:rFonts w:cs="Times New Roman"/>
                <w:noProof/>
              </w:rPr>
              <w:t>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Основания для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1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5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2" w:history="1">
            <w:r w:rsidR="002F7258" w:rsidRPr="00365A0A">
              <w:rPr>
                <w:rStyle w:val="a4"/>
                <w:rFonts w:cs="Times New Roman"/>
                <w:noProof/>
              </w:rPr>
              <w:t>2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Основания для проведения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2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5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3" w:history="1">
            <w:r w:rsidR="002F7258" w:rsidRPr="00365A0A">
              <w:rPr>
                <w:rStyle w:val="a4"/>
                <w:rFonts w:cs="Times New Roman"/>
                <w:noProof/>
              </w:rPr>
              <w:t>2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Наименование и условное обозначение темы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3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5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4" w:history="1">
            <w:r w:rsidR="002F7258" w:rsidRPr="00365A0A">
              <w:rPr>
                <w:rStyle w:val="a4"/>
                <w:rFonts w:cs="Times New Roman"/>
                <w:noProof/>
              </w:rPr>
              <w:t>3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Назначение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4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5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5" w:history="1">
            <w:r w:rsidR="002F7258" w:rsidRPr="00365A0A">
              <w:rPr>
                <w:rStyle w:val="a4"/>
                <w:rFonts w:cs="Times New Roman"/>
                <w:noProof/>
              </w:rPr>
              <w:t>3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Функциональное назначение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5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5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6" w:history="1">
            <w:r w:rsidR="002F7258" w:rsidRPr="00365A0A">
              <w:rPr>
                <w:rStyle w:val="a4"/>
                <w:rFonts w:cs="Times New Roman"/>
                <w:noProof/>
              </w:rPr>
              <w:t>3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Эксплуатационное назначение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6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6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7" w:history="1">
            <w:r w:rsidR="002F7258" w:rsidRPr="00365A0A">
              <w:rPr>
                <w:rStyle w:val="a4"/>
                <w:rFonts w:cs="Times New Roman"/>
                <w:bCs/>
                <w:noProof/>
              </w:rPr>
              <w:t>4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программе или программному изделию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7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6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8" w:history="1">
            <w:r w:rsidR="002F7258" w:rsidRPr="00365A0A">
              <w:rPr>
                <w:rStyle w:val="a4"/>
                <w:rFonts w:cs="Times New Roman"/>
                <w:noProof/>
              </w:rPr>
              <w:t>4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функциональным характеристикам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8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6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9" w:history="1">
            <w:r w:rsidR="002F7258" w:rsidRPr="00365A0A">
              <w:rPr>
                <w:rStyle w:val="a4"/>
                <w:rFonts w:cs="Times New Roman"/>
                <w:noProof/>
              </w:rPr>
              <w:t>4.1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составу выполняемых функций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9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6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0" w:history="1">
            <w:r w:rsidR="002F7258" w:rsidRPr="00365A0A">
              <w:rPr>
                <w:rStyle w:val="a4"/>
                <w:rFonts w:cs="Times New Roman"/>
                <w:noProof/>
              </w:rPr>
              <w:t>4.1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организации входных данных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0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6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1" w:history="1">
            <w:r w:rsidR="002F7258" w:rsidRPr="00365A0A">
              <w:rPr>
                <w:rStyle w:val="a4"/>
                <w:rFonts w:cs="Times New Roman"/>
                <w:noProof/>
              </w:rPr>
              <w:t>4.1.3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организации выходных данных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1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7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2" w:history="1">
            <w:r w:rsidR="002F7258" w:rsidRPr="00365A0A">
              <w:rPr>
                <w:rStyle w:val="a4"/>
                <w:rFonts w:cs="Times New Roman"/>
                <w:noProof/>
              </w:rPr>
              <w:t>4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надёжност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2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8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3" w:history="1">
            <w:r w:rsidR="002F7258" w:rsidRPr="00365A0A">
              <w:rPr>
                <w:rStyle w:val="a4"/>
                <w:rFonts w:cs="Times New Roman"/>
                <w:noProof/>
              </w:rPr>
              <w:t>4.2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обеспечению надёжного (устойчивого) функционирования программы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3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8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4" w:history="1">
            <w:r w:rsidR="002F7258" w:rsidRPr="00365A0A">
              <w:rPr>
                <w:rStyle w:val="a4"/>
                <w:rFonts w:cs="Times New Roman"/>
                <w:noProof/>
              </w:rPr>
              <w:t>4.2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Время восстановления после отказа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4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8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5" w:history="1">
            <w:r w:rsidR="002F7258" w:rsidRPr="00365A0A">
              <w:rPr>
                <w:rStyle w:val="a4"/>
                <w:rFonts w:cs="Times New Roman"/>
                <w:noProof/>
              </w:rPr>
              <w:t>4.2.3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Отказ из-за некорректных действий оператора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5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8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6" w:history="1">
            <w:r w:rsidR="002F7258" w:rsidRPr="00365A0A">
              <w:rPr>
                <w:rStyle w:val="a4"/>
                <w:rFonts w:cs="Times New Roman"/>
                <w:noProof/>
              </w:rPr>
              <w:t>4.3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Условия эксплуатаци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6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9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7" w:history="1">
            <w:r w:rsidR="002F7258" w:rsidRPr="00365A0A">
              <w:rPr>
                <w:rStyle w:val="a4"/>
                <w:rFonts w:cs="Times New Roman"/>
                <w:noProof/>
              </w:rPr>
              <w:t>4.3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Климатические условия эксплуатаци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7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9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8" w:history="1">
            <w:r w:rsidR="002F7258" w:rsidRPr="00365A0A">
              <w:rPr>
                <w:rStyle w:val="a4"/>
                <w:rFonts w:cs="Times New Roman"/>
                <w:noProof/>
              </w:rPr>
              <w:t>4.4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численности и квалификации персонала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8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9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9" w:history="1">
            <w:r w:rsidR="002F7258" w:rsidRPr="00365A0A">
              <w:rPr>
                <w:rStyle w:val="a4"/>
                <w:rFonts w:cs="Times New Roman"/>
                <w:noProof/>
              </w:rPr>
              <w:t>4.5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составу и параметрам технических средств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9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9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0" w:history="1">
            <w:r w:rsidR="002F7258" w:rsidRPr="00365A0A">
              <w:rPr>
                <w:rStyle w:val="a4"/>
                <w:rFonts w:cs="Times New Roman"/>
                <w:noProof/>
              </w:rPr>
              <w:t>4.5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информационной и программной совместимост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0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9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1" w:history="1">
            <w:r w:rsidR="002F7258" w:rsidRPr="00365A0A">
              <w:rPr>
                <w:rStyle w:val="a4"/>
                <w:rFonts w:cs="Times New Roman"/>
                <w:noProof/>
              </w:rPr>
              <w:t>4.5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исходным кодам и языкам программирования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1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0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2" w:history="1">
            <w:r w:rsidR="002F7258" w:rsidRPr="00365A0A">
              <w:rPr>
                <w:rStyle w:val="a4"/>
                <w:rFonts w:cs="Times New Roman"/>
                <w:noProof/>
              </w:rPr>
              <w:t>4.5.3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программным средствам, используемым программой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2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0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3" w:history="1">
            <w:r w:rsidR="002F7258" w:rsidRPr="00365A0A">
              <w:rPr>
                <w:rStyle w:val="a4"/>
                <w:rFonts w:cs="Times New Roman"/>
                <w:noProof/>
              </w:rPr>
              <w:t>4.6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маркировке и упаковке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3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0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4" w:history="1">
            <w:r w:rsidR="002F7258" w:rsidRPr="00365A0A">
              <w:rPr>
                <w:rStyle w:val="a4"/>
                <w:rFonts w:cs="Times New Roman"/>
                <w:noProof/>
              </w:rPr>
              <w:t>4.6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маркировке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4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0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5" w:history="1">
            <w:r w:rsidR="002F7258" w:rsidRPr="00365A0A">
              <w:rPr>
                <w:rStyle w:val="a4"/>
                <w:rFonts w:cs="Times New Roman"/>
                <w:noProof/>
              </w:rPr>
              <w:t>4.7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транспортированию и хранению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5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0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6" w:history="1">
            <w:r w:rsidR="002F7258" w:rsidRPr="00365A0A">
              <w:rPr>
                <w:rStyle w:val="a4"/>
                <w:rFonts w:cs="Times New Roman"/>
                <w:noProof/>
              </w:rPr>
              <w:t>4.8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Специальные требования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6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1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7" w:history="1">
            <w:r w:rsidR="002F7258" w:rsidRPr="00365A0A">
              <w:rPr>
                <w:rStyle w:val="a4"/>
                <w:rFonts w:cs="Times New Roman"/>
                <w:bCs/>
                <w:noProof/>
              </w:rPr>
              <w:t>5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программной документаци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7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1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8" w:history="1">
            <w:r w:rsidR="002F7258" w:rsidRPr="00365A0A">
              <w:rPr>
                <w:rStyle w:val="a4"/>
                <w:rFonts w:cs="Times New Roman"/>
                <w:noProof/>
              </w:rPr>
              <w:t>5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Предварительный состав программной документаци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8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1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9" w:history="1">
            <w:r w:rsidR="002F7258" w:rsidRPr="00365A0A">
              <w:rPr>
                <w:rStyle w:val="a4"/>
                <w:rFonts w:cs="Times New Roman"/>
                <w:noProof/>
              </w:rPr>
              <w:t>6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ехнико-экономические показател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9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1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0" w:history="1">
            <w:r w:rsidR="002F7258" w:rsidRPr="00365A0A">
              <w:rPr>
                <w:rStyle w:val="a4"/>
                <w:rFonts w:cs="Times New Roman"/>
                <w:noProof/>
              </w:rPr>
              <w:t>6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Экономические преимущества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0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1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1" w:history="1">
            <w:r w:rsidR="002F7258" w:rsidRPr="00365A0A">
              <w:rPr>
                <w:rStyle w:val="a4"/>
                <w:rFonts w:cs="Times New Roman"/>
                <w:bCs/>
                <w:noProof/>
              </w:rPr>
              <w:t>7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Стадии и этапы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1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2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2" w:history="1">
            <w:r w:rsidR="002F7258" w:rsidRPr="00365A0A">
              <w:rPr>
                <w:rStyle w:val="a4"/>
                <w:rFonts w:cs="Times New Roman"/>
                <w:noProof/>
              </w:rPr>
              <w:t>7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Стадии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2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2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3" w:history="1">
            <w:r w:rsidR="002F7258" w:rsidRPr="00365A0A">
              <w:rPr>
                <w:rStyle w:val="a4"/>
                <w:rFonts w:cs="Times New Roman"/>
                <w:noProof/>
                <w:lang w:val="en-US"/>
              </w:rPr>
              <w:t>7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Этапы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3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2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4" w:history="1">
            <w:r w:rsidR="002F7258" w:rsidRPr="00365A0A">
              <w:rPr>
                <w:rStyle w:val="a4"/>
                <w:rFonts w:cs="Times New Roman"/>
                <w:noProof/>
              </w:rPr>
              <w:t>7.3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Содержание работ по этапам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4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3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5" w:history="1">
            <w:r w:rsidR="002F7258" w:rsidRPr="00365A0A">
              <w:rPr>
                <w:rStyle w:val="a4"/>
                <w:rFonts w:cs="Times New Roman"/>
                <w:bCs/>
                <w:noProof/>
              </w:rPr>
              <w:t>8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Порядок контроля и прием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5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4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6" w:history="1">
            <w:r w:rsidR="002F7258" w:rsidRPr="00365A0A">
              <w:rPr>
                <w:rStyle w:val="a4"/>
                <w:rFonts w:cs="Times New Roman"/>
                <w:noProof/>
              </w:rPr>
              <w:t>8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Виды испытаний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6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4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7" w:history="1">
            <w:r w:rsidR="002F7258" w:rsidRPr="00365A0A">
              <w:rPr>
                <w:rStyle w:val="a4"/>
                <w:rFonts w:cs="Times New Roman"/>
                <w:noProof/>
              </w:rPr>
              <w:t>8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Общие требования к приёмке работы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7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4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8" w:history="1">
            <w:r w:rsidR="002F7258" w:rsidRPr="00365A0A">
              <w:rPr>
                <w:rStyle w:val="a4"/>
                <w:rFonts w:cs="Times New Roman"/>
                <w:noProof/>
              </w:rPr>
              <w:t>Приложение А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8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6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9" w:history="1">
            <w:r w:rsidR="002F7258" w:rsidRPr="00365A0A">
              <w:rPr>
                <w:rStyle w:val="a4"/>
                <w:rFonts w:cs="Times New Roman"/>
                <w:noProof/>
              </w:rPr>
              <w:t>Приложение Б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9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7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E25546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20" w:history="1">
            <w:r w:rsidR="002F7258" w:rsidRPr="00365A0A">
              <w:rPr>
                <w:rStyle w:val="a4"/>
                <w:rFonts w:cs="Times New Roman"/>
                <w:noProof/>
              </w:rPr>
              <w:t>Приложение В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20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8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E72E7" w:rsidRPr="00365A0A" w:rsidRDefault="00E25546" w:rsidP="00E07C0D">
          <w:pPr>
            <w:rPr>
              <w:rFonts w:cs="Times New Roman"/>
              <w:szCs w:val="28"/>
            </w:rPr>
          </w:pPr>
          <w:r w:rsidRPr="00365A0A">
            <w:rPr>
              <w:rFonts w:cs="Times New Roman"/>
              <w:szCs w:val="28"/>
            </w:rPr>
            <w:fldChar w:fldCharType="end"/>
          </w:r>
        </w:p>
      </w:sdtContent>
    </w:sdt>
    <w:p w:rsidR="00E45739" w:rsidRDefault="00E45739">
      <w:pPr>
        <w:spacing w:after="160" w:line="259" w:lineRule="auto"/>
        <w:jc w:val="left"/>
        <w:rPr>
          <w:rFonts w:eastAsiaTheme="majorEastAsia" w:cs="Times New Roman"/>
          <w:szCs w:val="28"/>
        </w:rPr>
      </w:pPr>
      <w:bookmarkStart w:id="0" w:name="_Toc516948178"/>
      <w:r>
        <w:rPr>
          <w:rFonts w:cs="Times New Roman"/>
          <w:szCs w:val="28"/>
        </w:rPr>
        <w:br w:type="page"/>
      </w:r>
    </w:p>
    <w:p w:rsidR="00EE72E7" w:rsidRPr="00365A0A" w:rsidRDefault="00EE72E7" w:rsidP="002F7258">
      <w:pPr>
        <w:pStyle w:val="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lastRenderedPageBreak/>
        <w:t>Введение</w:t>
      </w:r>
      <w:bookmarkEnd w:id="0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1" w:name="_Toc516948179"/>
      <w:r w:rsidRPr="00365A0A">
        <w:rPr>
          <w:rFonts w:cs="Times New Roman"/>
          <w:szCs w:val="28"/>
        </w:rPr>
        <w:t>Наименование программы</w:t>
      </w:r>
      <w:bookmarkEnd w:id="1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Наименование программы – «</w:t>
      </w:r>
      <w:r w:rsidRPr="00365A0A">
        <w:rPr>
          <w:rFonts w:cs="Times New Roman"/>
          <w:color w:val="000000"/>
          <w:szCs w:val="28"/>
          <w:shd w:val="clear" w:color="auto" w:fill="FFFFFF"/>
        </w:rPr>
        <w:t>Разработка модуля</w:t>
      </w:r>
      <w:r w:rsidR="00DF1104">
        <w:rPr>
          <w:rFonts w:cs="Times New Roman"/>
          <w:color w:val="000000"/>
          <w:szCs w:val="28"/>
          <w:shd w:val="clear" w:color="auto" w:fill="FFFFFF"/>
        </w:rPr>
        <w:t xml:space="preserve"> формирования расписания для заочников и вечерников</w:t>
      </w:r>
      <w:r w:rsidRPr="00365A0A">
        <w:rPr>
          <w:rFonts w:cs="Times New Roman"/>
          <w:szCs w:val="28"/>
        </w:rPr>
        <w:t xml:space="preserve">» </w:t>
      </w:r>
      <w:r w:rsidRPr="00365A0A">
        <w:rPr>
          <w:rFonts w:cs="Times New Roman"/>
          <w:color w:val="000000"/>
          <w:szCs w:val="28"/>
          <w:shd w:val="clear" w:color="auto" w:fill="FFFFFF"/>
        </w:rPr>
        <w:t xml:space="preserve">под ОС </w:t>
      </w:r>
      <w:proofErr w:type="spellStart"/>
      <w:r w:rsidRPr="00365A0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Pr="00365A0A">
        <w:rPr>
          <w:rFonts w:cs="Times New Roman"/>
          <w:color w:val="000000"/>
          <w:szCs w:val="28"/>
          <w:shd w:val="clear" w:color="auto" w:fill="FFFFFF"/>
        </w:rPr>
        <w:t>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2" w:name="_Toc516948180"/>
      <w:r w:rsidRPr="00365A0A">
        <w:rPr>
          <w:rFonts w:cs="Times New Roman"/>
          <w:szCs w:val="28"/>
        </w:rPr>
        <w:t>Краткая характеристика области применения</w:t>
      </w:r>
      <w:bookmarkEnd w:id="2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Областью применения программного продукта является любая сфера деятельности, связанная с</w:t>
      </w:r>
      <w:r w:rsidR="00197160">
        <w:rPr>
          <w:rFonts w:cs="Times New Roman"/>
          <w:szCs w:val="28"/>
        </w:rPr>
        <w:t xml:space="preserve"> формированием учебного расписания</w:t>
      </w:r>
      <w:r w:rsidRPr="00365A0A">
        <w:rPr>
          <w:rFonts w:cs="Times New Roman"/>
          <w:szCs w:val="28"/>
        </w:rPr>
        <w:t xml:space="preserve">. 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1"/>
        <w:rPr>
          <w:rFonts w:cs="Times New Roman"/>
          <w:szCs w:val="28"/>
        </w:rPr>
      </w:pPr>
      <w:bookmarkStart w:id="3" w:name="_Toc516948181"/>
      <w:r w:rsidRPr="00365A0A">
        <w:rPr>
          <w:rFonts w:cs="Times New Roman"/>
          <w:szCs w:val="28"/>
        </w:rPr>
        <w:t>Основания для разработки</w:t>
      </w:r>
      <w:bookmarkEnd w:id="3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4" w:name="_Toc516948182"/>
      <w:r w:rsidRPr="00365A0A">
        <w:rPr>
          <w:rFonts w:cs="Times New Roman"/>
          <w:szCs w:val="28"/>
        </w:rPr>
        <w:t>Основания для проведения разработки</w:t>
      </w:r>
      <w:bookmarkEnd w:id="4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Основанием для проведения разработки является выдача задания на выпускную работу бакалавра и требование предоставить результаты до конца 07.03.2018. Задание выдано старшим преподавателем кафедры САПР и ПК </w:t>
      </w:r>
      <w:r w:rsidR="009E7E15">
        <w:rPr>
          <w:rFonts w:cs="Times New Roman"/>
          <w:iCs/>
          <w:color w:val="000000" w:themeColor="text1"/>
          <w:szCs w:val="28"/>
          <w:shd w:val="clear" w:color="auto" w:fill="FFFFFF"/>
        </w:rPr>
        <w:t>Пеньковской Анной Петровной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, именуемым в дальнейшем Заказчиком, и утвержден студент</w:t>
      </w:r>
      <w:r w:rsidR="00250B42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ами 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Серовым Александром Юрьевичем,</w:t>
      </w:r>
      <w:r w:rsidR="00250B42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50B42">
        <w:rPr>
          <w:rFonts w:cs="Times New Roman"/>
          <w:iCs/>
          <w:color w:val="000000" w:themeColor="text1"/>
          <w:szCs w:val="28"/>
          <w:shd w:val="clear" w:color="auto" w:fill="FFFFFF"/>
        </w:rPr>
        <w:t>Косяковым</w:t>
      </w:r>
      <w:proofErr w:type="spellEnd"/>
      <w:r w:rsidR="00250B42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Станиславом Валерьевичем, </w:t>
      </w:r>
      <w:proofErr w:type="spellStart"/>
      <w:r w:rsidR="00250B42">
        <w:rPr>
          <w:rFonts w:cs="Times New Roman"/>
          <w:iCs/>
          <w:color w:val="000000" w:themeColor="text1"/>
          <w:szCs w:val="28"/>
          <w:shd w:val="clear" w:color="auto" w:fill="FFFFFF"/>
        </w:rPr>
        <w:t>Кветк</w:t>
      </w:r>
      <w:r w:rsidR="00E45739">
        <w:rPr>
          <w:rFonts w:cs="Times New Roman"/>
          <w:iCs/>
          <w:color w:val="000000" w:themeColor="text1"/>
          <w:szCs w:val="28"/>
          <w:shd w:val="clear" w:color="auto" w:fill="FFFFFF"/>
        </w:rPr>
        <w:t>иным</w:t>
      </w:r>
      <w:proofErr w:type="spellEnd"/>
      <w:r w:rsidR="00E45739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Владиславом Вячеславовичем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именуемым в дальнейшем </w:t>
      </w:r>
      <w:r w:rsidR="00AE038F"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Исполнителям</w:t>
      </w:r>
      <w:r w:rsidR="00AE038F">
        <w:rPr>
          <w:rFonts w:cs="Times New Roman"/>
          <w:iCs/>
          <w:color w:val="000000" w:themeColor="text1"/>
          <w:szCs w:val="28"/>
          <w:shd w:val="clear" w:color="auto" w:fill="FFFFFF"/>
        </w:rPr>
        <w:t>и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5" w:name="_Toc516948183"/>
      <w:r w:rsidRPr="00365A0A">
        <w:rPr>
          <w:rFonts w:cs="Times New Roman"/>
          <w:szCs w:val="28"/>
        </w:rPr>
        <w:t>Наименование и условное обозначение темы разработки</w:t>
      </w:r>
      <w:bookmarkEnd w:id="5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Наименование темы разработки – </w:t>
      </w:r>
      <w:r w:rsidR="007973C4" w:rsidRPr="00365A0A">
        <w:rPr>
          <w:rFonts w:cs="Times New Roman"/>
          <w:szCs w:val="28"/>
        </w:rPr>
        <w:t>«</w:t>
      </w:r>
      <w:r w:rsidR="007973C4" w:rsidRPr="00365A0A">
        <w:rPr>
          <w:rFonts w:cs="Times New Roman"/>
          <w:color w:val="000000"/>
          <w:szCs w:val="28"/>
          <w:shd w:val="clear" w:color="auto" w:fill="FFFFFF"/>
        </w:rPr>
        <w:t>Разработка модуля</w:t>
      </w:r>
      <w:r w:rsidR="007973C4">
        <w:rPr>
          <w:rFonts w:cs="Times New Roman"/>
          <w:color w:val="000000"/>
          <w:szCs w:val="28"/>
          <w:shd w:val="clear" w:color="auto" w:fill="FFFFFF"/>
        </w:rPr>
        <w:t xml:space="preserve"> формирования расписания для заочников и вечерников</w:t>
      </w:r>
      <w:r w:rsidR="007973C4" w:rsidRPr="00365A0A">
        <w:rPr>
          <w:rFonts w:cs="Times New Roman"/>
          <w:szCs w:val="28"/>
        </w:rPr>
        <w:t>»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. Условное обозначение темы разработки (шифр темы) – «</w:t>
      </w:r>
      <w:r w:rsidR="00AE038F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GS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Module</w:t>
      </w:r>
      <w:proofErr w:type="spellEnd"/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»</w:t>
      </w:r>
      <w:r w:rsidRPr="00365A0A">
        <w:rPr>
          <w:rStyle w:val="apple-converted-space"/>
          <w:rFonts w:cs="Times New Roman"/>
          <w:iCs/>
          <w:color w:val="000000" w:themeColor="text1"/>
          <w:szCs w:val="28"/>
          <w:shd w:val="clear" w:color="auto" w:fill="FFFFFF"/>
        </w:rPr>
        <w:t> 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1"/>
        <w:rPr>
          <w:rFonts w:cs="Times New Roman"/>
          <w:szCs w:val="28"/>
        </w:rPr>
      </w:pPr>
      <w:bookmarkStart w:id="6" w:name="_Toc516948184"/>
      <w:r w:rsidRPr="00365A0A">
        <w:rPr>
          <w:rFonts w:cs="Times New Roman"/>
          <w:szCs w:val="28"/>
        </w:rPr>
        <w:lastRenderedPageBreak/>
        <w:t>Назначение разработки</w:t>
      </w:r>
      <w:bookmarkEnd w:id="6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7" w:name="_Toc516948185"/>
      <w:r w:rsidRPr="00365A0A">
        <w:rPr>
          <w:rFonts w:cs="Times New Roman"/>
          <w:szCs w:val="28"/>
        </w:rPr>
        <w:t>Функциональное назначение</w:t>
      </w:r>
      <w:bookmarkEnd w:id="7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iCs/>
          <w:color w:val="000000" w:themeColor="text1"/>
          <w:szCs w:val="28"/>
          <w:shd w:val="clear" w:color="auto" w:fill="FFFFFF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Функциональным назначением программы является предоставление пользователю возможности</w:t>
      </w:r>
      <w:r w:rsidR="00AE038F" w:rsidRPr="00AE038F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</w:t>
      </w:r>
      <w:r w:rsidR="00AE038F">
        <w:rPr>
          <w:rFonts w:cs="Times New Roman"/>
          <w:iCs/>
          <w:color w:val="000000" w:themeColor="text1"/>
          <w:szCs w:val="28"/>
          <w:shd w:val="clear" w:color="auto" w:fill="FFFFFF"/>
        </w:rPr>
        <w:t>формирования расписания для заочников и вечерников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8" w:name="_Toc516948186"/>
      <w:r w:rsidRPr="00365A0A">
        <w:rPr>
          <w:rFonts w:cs="Times New Roman"/>
          <w:szCs w:val="28"/>
        </w:rPr>
        <w:t>Эксплуатационное назначение</w:t>
      </w:r>
      <w:bookmarkEnd w:id="8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Программа должна эксплуатироваться в профильных подразделениях на объектах заказчика, а также в свободном пользовании клиентов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1"/>
        <w:rPr>
          <w:rFonts w:cs="Times New Roman"/>
          <w:bCs/>
          <w:szCs w:val="28"/>
        </w:rPr>
      </w:pPr>
      <w:bookmarkStart w:id="9" w:name="_Toc516948187"/>
      <w:r w:rsidRPr="00365A0A">
        <w:rPr>
          <w:rFonts w:cs="Times New Roman"/>
          <w:szCs w:val="28"/>
        </w:rPr>
        <w:t>Требования к программе или программному изделию</w:t>
      </w:r>
      <w:bookmarkEnd w:id="9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10" w:name="_Toc516948188"/>
      <w:r w:rsidRPr="00365A0A">
        <w:rPr>
          <w:rFonts w:cs="Times New Roman"/>
          <w:szCs w:val="28"/>
        </w:rPr>
        <w:t>Требования к функциональным характеристикам</w:t>
      </w:r>
      <w:bookmarkEnd w:id="10"/>
    </w:p>
    <w:p w:rsidR="00EE72E7" w:rsidRPr="00365A0A" w:rsidRDefault="00EE72E7" w:rsidP="002F7258">
      <w:pPr>
        <w:pStyle w:val="3"/>
        <w:rPr>
          <w:szCs w:val="28"/>
        </w:rPr>
      </w:pPr>
      <w:bookmarkStart w:id="11" w:name="_Toc516948189"/>
      <w:r w:rsidRPr="00365A0A">
        <w:rPr>
          <w:szCs w:val="28"/>
        </w:rPr>
        <w:t>Требования к составу выполняемых функций</w:t>
      </w:r>
      <w:bookmarkEnd w:id="11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color w:val="000000" w:themeColor="text1"/>
          <w:szCs w:val="28"/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:rsidR="00EE72E7" w:rsidRPr="00365A0A" w:rsidRDefault="00BC0B33" w:rsidP="002F7258">
      <w:pPr>
        <w:pStyle w:val="a3"/>
        <w:numPr>
          <w:ilvl w:val="0"/>
          <w:numId w:val="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Функция формирования расписания</w:t>
      </w:r>
      <w:r w:rsidR="00BD5688" w:rsidRPr="00365A0A">
        <w:rPr>
          <w:rFonts w:cs="Times New Roman"/>
          <w:szCs w:val="28"/>
        </w:rPr>
        <w:t>;</w:t>
      </w:r>
    </w:p>
    <w:p w:rsidR="003A463D" w:rsidRPr="00365A0A" w:rsidRDefault="003A463D" w:rsidP="003A463D">
      <w:pPr>
        <w:pStyle w:val="a3"/>
        <w:ind w:left="0"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Диаграмма </w:t>
      </w:r>
      <w:r w:rsidR="005C1E6B">
        <w:rPr>
          <w:rFonts w:cs="Times New Roman"/>
          <w:szCs w:val="28"/>
        </w:rPr>
        <w:t>бизнес процесса</w:t>
      </w:r>
      <w:r w:rsidRPr="00365A0A">
        <w:rPr>
          <w:rFonts w:cs="Times New Roman"/>
          <w:szCs w:val="28"/>
        </w:rPr>
        <w:t xml:space="preserve"> А.</w:t>
      </w:r>
    </w:p>
    <w:p w:rsidR="00EE72E7" w:rsidRPr="00365A0A" w:rsidRDefault="00EE72E7" w:rsidP="002F7258">
      <w:pPr>
        <w:pStyle w:val="a3"/>
        <w:ind w:left="0"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3"/>
        <w:rPr>
          <w:szCs w:val="28"/>
        </w:rPr>
      </w:pPr>
      <w:bookmarkStart w:id="12" w:name="_Toc516948190"/>
      <w:r w:rsidRPr="00365A0A">
        <w:rPr>
          <w:szCs w:val="28"/>
        </w:rPr>
        <w:t>Требования к организации входных данных</w:t>
      </w:r>
      <w:bookmarkEnd w:id="12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D4584F" w:rsidRDefault="00EE72E7" w:rsidP="002F7258">
      <w:pPr>
        <w:ind w:firstLine="851"/>
        <w:rPr>
          <w:rFonts w:cs="Times New Roman"/>
          <w:szCs w:val="28"/>
          <w:shd w:val="clear" w:color="auto" w:fill="FFFFFF"/>
        </w:rPr>
      </w:pPr>
      <w:r w:rsidRPr="00365A0A">
        <w:rPr>
          <w:rFonts w:cs="Times New Roman"/>
          <w:szCs w:val="28"/>
          <w:shd w:val="clear" w:color="auto" w:fill="FFFFFF"/>
        </w:rPr>
        <w:t xml:space="preserve">Входными данными являются </w:t>
      </w:r>
      <w:r w:rsidR="00D4584F">
        <w:rPr>
          <w:rFonts w:cs="Times New Roman"/>
          <w:szCs w:val="28"/>
          <w:shd w:val="clear" w:color="auto" w:fill="FFFFFF"/>
        </w:rPr>
        <w:t xml:space="preserve">рабочая программа </w:t>
      </w:r>
      <w:r w:rsidR="0038695C">
        <w:rPr>
          <w:rFonts w:cs="Times New Roman"/>
          <w:szCs w:val="28"/>
          <w:shd w:val="clear" w:color="auto" w:fill="FFFFFF"/>
        </w:rPr>
        <w:t>и учебный план</w:t>
      </w:r>
      <w:r w:rsidR="00D4584F" w:rsidRPr="00D4584F">
        <w:rPr>
          <w:rFonts w:cs="Times New Roman"/>
          <w:szCs w:val="28"/>
          <w:shd w:val="clear" w:color="auto" w:fill="FFFFFF"/>
        </w:rPr>
        <w:t>.</w:t>
      </w:r>
    </w:p>
    <w:p w:rsidR="00BD5688" w:rsidRDefault="00BD5688" w:rsidP="002F7258">
      <w:pPr>
        <w:ind w:firstLine="851"/>
        <w:rPr>
          <w:rFonts w:cs="Times New Roman"/>
          <w:szCs w:val="28"/>
        </w:rPr>
      </w:pPr>
    </w:p>
    <w:p w:rsidR="00D4584F" w:rsidRDefault="00D4584F" w:rsidP="002F7258">
      <w:pPr>
        <w:ind w:firstLine="851"/>
        <w:rPr>
          <w:rFonts w:cs="Times New Roman"/>
          <w:szCs w:val="28"/>
        </w:rPr>
      </w:pPr>
    </w:p>
    <w:p w:rsidR="00D4584F" w:rsidRPr="00365A0A" w:rsidRDefault="00D4584F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3"/>
        <w:rPr>
          <w:szCs w:val="28"/>
        </w:rPr>
      </w:pPr>
      <w:bookmarkStart w:id="13" w:name="_Toc516948191"/>
      <w:r w:rsidRPr="00365A0A">
        <w:rPr>
          <w:szCs w:val="28"/>
        </w:rPr>
        <w:lastRenderedPageBreak/>
        <w:t>Требования к организации выходных данных</w:t>
      </w:r>
      <w:bookmarkEnd w:id="13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Выходными данными являетс</w:t>
      </w:r>
      <w:r w:rsidR="00D4584F">
        <w:rPr>
          <w:rFonts w:cs="Times New Roman"/>
          <w:szCs w:val="28"/>
        </w:rPr>
        <w:t xml:space="preserve">я </w:t>
      </w:r>
      <w:r w:rsidR="0038695C">
        <w:rPr>
          <w:rFonts w:cs="Times New Roman"/>
          <w:szCs w:val="28"/>
        </w:rPr>
        <w:t>рассылка расписания заочникам и преподавателям</w:t>
      </w:r>
    </w:p>
    <w:p w:rsidR="0038695C" w:rsidRPr="00365A0A" w:rsidRDefault="0038695C" w:rsidP="002F7258">
      <w:pPr>
        <w:ind w:firstLine="851"/>
        <w:rPr>
          <w:rFonts w:cs="Times New Roman"/>
          <w:szCs w:val="28"/>
        </w:rPr>
      </w:pPr>
    </w:p>
    <w:p w:rsidR="00EE72E7" w:rsidRPr="00365A0A" w:rsidRDefault="00BD5688" w:rsidP="002F7258">
      <w:pPr>
        <w:spacing w:after="160" w:line="259" w:lineRule="auto"/>
        <w:ind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br w:type="page"/>
      </w:r>
    </w:p>
    <w:p w:rsidR="00BD5688" w:rsidRPr="005A4482" w:rsidRDefault="00EE72E7" w:rsidP="005A4482">
      <w:pPr>
        <w:pStyle w:val="2"/>
        <w:rPr>
          <w:rFonts w:cs="Times New Roman"/>
          <w:szCs w:val="28"/>
        </w:rPr>
      </w:pPr>
      <w:bookmarkStart w:id="14" w:name="_Toc516948192"/>
      <w:r w:rsidRPr="00365A0A">
        <w:rPr>
          <w:rFonts w:cs="Times New Roman"/>
          <w:szCs w:val="28"/>
        </w:rPr>
        <w:lastRenderedPageBreak/>
        <w:t>Требования к надёжности</w:t>
      </w:r>
      <w:bookmarkEnd w:id="14"/>
      <w:r w:rsidR="00732EBD" w:rsidRPr="00365A0A">
        <w:rPr>
          <w:rFonts w:cs="Times New Roman"/>
          <w:szCs w:val="28"/>
          <w:lang w:val="en-US"/>
        </w:rPr>
        <w:t xml:space="preserve"> </w:t>
      </w:r>
    </w:p>
    <w:p w:rsidR="00EE72E7" w:rsidRPr="00365A0A" w:rsidRDefault="00EE72E7" w:rsidP="002F7258">
      <w:pPr>
        <w:pStyle w:val="3"/>
        <w:rPr>
          <w:szCs w:val="28"/>
        </w:rPr>
      </w:pPr>
      <w:bookmarkStart w:id="15" w:name="_Toc516948194"/>
      <w:r w:rsidRPr="00365A0A">
        <w:rPr>
          <w:szCs w:val="28"/>
        </w:rPr>
        <w:t>Время восстановления после отказа</w:t>
      </w:r>
      <w:bookmarkEnd w:id="15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25546" w:rsidP="002F7258">
      <w:pPr>
        <w:ind w:firstLine="851"/>
        <w:rPr>
          <w:rFonts w:cs="Times New Roman"/>
          <w:iCs/>
          <w:color w:val="000000" w:themeColor="text1"/>
          <w:szCs w:val="28"/>
          <w:shd w:val="clear" w:color="auto" w:fill="FFFFFF"/>
        </w:rPr>
      </w:pPr>
      <w:hyperlink r:id="rId8" w:tgtFrame="_blank" w:tooltip="Время восстановления по ГОСТ 27.002-89" w:history="1">
        <w:r w:rsidR="00EE72E7" w:rsidRPr="00365A0A">
          <w:rPr>
            <w:rStyle w:val="a4"/>
            <w:rFonts w:cs="Times New Roman"/>
            <w:iCs/>
            <w:color w:val="000000" w:themeColor="text1"/>
            <w:szCs w:val="28"/>
            <w:u w:val="none"/>
            <w:shd w:val="clear" w:color="auto" w:fill="FFFFFF"/>
          </w:rPr>
          <w:t>Время восстановления после отказа</w:t>
        </w:r>
      </w:hyperlink>
      <w:r w:rsidR="00EE72E7"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, вызванного сбоем электропитания технических средств (иными внешними факторами), не фатальным сбоем (не крахом) операционной системы, неограниченно. </w:t>
      </w: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ограниченно.</w:t>
      </w:r>
    </w:p>
    <w:p w:rsidR="00BD5688" w:rsidRPr="00365A0A" w:rsidRDefault="00BD5688" w:rsidP="002F7258">
      <w:pPr>
        <w:ind w:firstLine="851"/>
        <w:rPr>
          <w:rFonts w:cs="Times New Roman"/>
          <w:color w:val="000000" w:themeColor="text1"/>
          <w:szCs w:val="28"/>
        </w:rPr>
      </w:pPr>
    </w:p>
    <w:p w:rsidR="00EE72E7" w:rsidRPr="00365A0A" w:rsidRDefault="00EE72E7" w:rsidP="002F7258">
      <w:pPr>
        <w:pStyle w:val="3"/>
        <w:rPr>
          <w:szCs w:val="28"/>
        </w:rPr>
      </w:pPr>
      <w:bookmarkStart w:id="16" w:name="_Toc516948195"/>
      <w:r w:rsidRPr="00365A0A">
        <w:rPr>
          <w:szCs w:val="28"/>
        </w:rPr>
        <w:t>Отказ из-за некорректных действий оператора</w:t>
      </w:r>
      <w:bookmarkEnd w:id="16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Отказы программы, в принципе, не возможны вследствие</w:t>
      </w:r>
      <w:r w:rsidRPr="00365A0A">
        <w:rPr>
          <w:rStyle w:val="apple-converted-space"/>
          <w:rFonts w:cs="Times New Roman"/>
          <w:iCs/>
          <w:color w:val="000000" w:themeColor="text1"/>
          <w:szCs w:val="28"/>
          <w:shd w:val="clear" w:color="auto" w:fill="FFFFFF"/>
        </w:rPr>
        <w:t> </w:t>
      </w:r>
      <w:hyperlink r:id="rId9" w:tgtFrame="_blank" w:tooltip="Ошибка оператора системы " w:history="1">
        <w:r w:rsidRPr="00365A0A">
          <w:rPr>
            <w:rStyle w:val="a4"/>
            <w:rFonts w:cs="Times New Roman"/>
            <w:iCs/>
            <w:color w:val="000000" w:themeColor="text1"/>
            <w:szCs w:val="28"/>
            <w:u w:val="none"/>
            <w:shd w:val="clear" w:color="auto" w:fill="FFFFFF"/>
          </w:rPr>
          <w:t>некорректных действий оператора (пользователя)</w:t>
        </w:r>
      </w:hyperlink>
      <w:r w:rsidRPr="00365A0A">
        <w:rPr>
          <w:rStyle w:val="apple-converted-space"/>
          <w:rFonts w:cs="Times New Roman"/>
          <w:iCs/>
          <w:color w:val="000000" w:themeColor="text1"/>
          <w:szCs w:val="28"/>
          <w:shd w:val="clear" w:color="auto" w:fill="FFFFFF"/>
        </w:rPr>
        <w:t> 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при взаимодействии с операционной системой. </w:t>
      </w:r>
    </w:p>
    <w:p w:rsidR="00EE72E7" w:rsidRPr="00365A0A" w:rsidRDefault="002F7258" w:rsidP="002F7258">
      <w:pPr>
        <w:spacing w:after="160" w:line="259" w:lineRule="auto"/>
        <w:ind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br w:type="page"/>
      </w: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17" w:name="_Toc516948196"/>
      <w:r w:rsidRPr="00365A0A">
        <w:rPr>
          <w:rFonts w:cs="Times New Roman"/>
          <w:szCs w:val="28"/>
        </w:rPr>
        <w:lastRenderedPageBreak/>
        <w:t>Условия эксплуатации</w:t>
      </w:r>
      <w:bookmarkEnd w:id="17"/>
    </w:p>
    <w:p w:rsidR="00EE72E7" w:rsidRPr="00365A0A" w:rsidRDefault="00EE72E7" w:rsidP="002F7258">
      <w:pPr>
        <w:pStyle w:val="3"/>
        <w:rPr>
          <w:szCs w:val="28"/>
        </w:rPr>
      </w:pPr>
      <w:bookmarkStart w:id="18" w:name="_Toc516948197"/>
      <w:r w:rsidRPr="00365A0A">
        <w:rPr>
          <w:szCs w:val="28"/>
        </w:rPr>
        <w:t>Климатические условия эксплуатации</w:t>
      </w:r>
      <w:bookmarkEnd w:id="18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19" w:name="_Toc516948198"/>
      <w:r w:rsidRPr="00365A0A">
        <w:rPr>
          <w:rFonts w:cs="Times New Roman"/>
          <w:szCs w:val="28"/>
        </w:rPr>
        <w:t>Требования к численности и квалификации персонала</w:t>
      </w:r>
      <w:bookmarkEnd w:id="19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body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65A0A">
        <w:rPr>
          <w:color w:val="000000" w:themeColor="text1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разработчика и пользователя программы.</w:t>
      </w:r>
    </w:p>
    <w:p w:rsidR="00EE72E7" w:rsidRPr="00365A0A" w:rsidRDefault="00EE72E7" w:rsidP="002F7258">
      <w:pPr>
        <w:shd w:val="clear" w:color="auto" w:fill="FFFFFF"/>
        <w:ind w:firstLine="851"/>
        <w:textAlignment w:val="baseline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color w:val="000000" w:themeColor="text1"/>
          <w:szCs w:val="28"/>
        </w:rPr>
        <w:t>Разработчик должен обладать навыками поддержания работоспособности программы, его обновления и дополнения.</w:t>
      </w:r>
    </w:p>
    <w:p w:rsidR="00EE72E7" w:rsidRPr="00365A0A" w:rsidRDefault="00EE72E7" w:rsidP="002F7258">
      <w:pPr>
        <w:pStyle w:val="body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65A0A">
        <w:rPr>
          <w:color w:val="000000" w:themeColor="text1"/>
          <w:sz w:val="28"/>
          <w:szCs w:val="28"/>
        </w:rPr>
        <w:t>В связи с простотой программы, пользователь должен без труда или же с последующим изучением, овладеть навыками использования данной программы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20" w:name="_Toc516948199"/>
      <w:r w:rsidRPr="00365A0A">
        <w:rPr>
          <w:rFonts w:cs="Times New Roman"/>
          <w:szCs w:val="28"/>
        </w:rPr>
        <w:t>Требования к составу и параметрам технических средств</w:t>
      </w:r>
      <w:bookmarkEnd w:id="20"/>
    </w:p>
    <w:p w:rsidR="00EE72E7" w:rsidRPr="00365A0A" w:rsidRDefault="00EE72E7" w:rsidP="002F7258">
      <w:pPr>
        <w:pStyle w:val="3"/>
        <w:rPr>
          <w:szCs w:val="28"/>
        </w:rPr>
      </w:pPr>
      <w:bookmarkStart w:id="21" w:name="_Toc516948200"/>
      <w:r w:rsidRPr="00365A0A">
        <w:rPr>
          <w:szCs w:val="28"/>
        </w:rPr>
        <w:t>Требования к информационной и программной совместимости</w:t>
      </w:r>
      <w:bookmarkEnd w:id="21"/>
    </w:p>
    <w:p w:rsidR="00BD5688" w:rsidRPr="00365A0A" w:rsidRDefault="00BD5688" w:rsidP="002F7258">
      <w:pPr>
        <w:pStyle w:val="3"/>
        <w:numPr>
          <w:ilvl w:val="0"/>
          <w:numId w:val="0"/>
        </w:numPr>
        <w:tabs>
          <w:tab w:val="left" w:pos="2835"/>
        </w:tabs>
        <w:spacing w:before="0" w:beforeAutospacing="0" w:after="0" w:afterAutospacing="0" w:line="360" w:lineRule="auto"/>
        <w:ind w:firstLine="851"/>
        <w:rPr>
          <w:szCs w:val="28"/>
        </w:rPr>
      </w:pPr>
    </w:p>
    <w:p w:rsidR="003A463D" w:rsidRPr="00365A0A" w:rsidRDefault="003A463D" w:rsidP="003A463D">
      <w:pPr>
        <w:ind w:firstLine="851"/>
        <w:rPr>
          <w:rFonts w:cs="Times New Roman"/>
          <w:iCs/>
          <w:color w:val="000000" w:themeColor="text1"/>
          <w:szCs w:val="28"/>
          <w:shd w:val="clear" w:color="auto" w:fill="FFFFFF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Обмен информацией между клиентом и сервером должен производиться при помощи формата 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JSON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.</w:t>
      </w:r>
    </w:p>
    <w:p w:rsidR="00EE72E7" w:rsidRPr="00365A0A" w:rsidRDefault="003A463D" w:rsidP="003A463D">
      <w:pPr>
        <w:ind w:firstLine="851"/>
        <w:rPr>
          <w:rFonts w:cs="Times New Roman"/>
          <w:iCs/>
          <w:color w:val="000000" w:themeColor="text1"/>
          <w:szCs w:val="28"/>
          <w:shd w:val="clear" w:color="auto" w:fill="FFFFFF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Хранение записей </w:t>
      </w:r>
      <w:r w:rsidR="00953405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расписания 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должно быть реализовано в виде реляционной базы данных.</w:t>
      </w:r>
    </w:p>
    <w:p w:rsidR="00EE72E7" w:rsidRPr="00365A0A" w:rsidRDefault="002F7258" w:rsidP="002F7258">
      <w:pPr>
        <w:spacing w:after="160" w:line="259" w:lineRule="auto"/>
        <w:ind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br w:type="page"/>
      </w:r>
    </w:p>
    <w:p w:rsidR="00EE72E7" w:rsidRPr="00365A0A" w:rsidRDefault="00EE72E7" w:rsidP="002F7258">
      <w:pPr>
        <w:pStyle w:val="3"/>
        <w:rPr>
          <w:szCs w:val="28"/>
        </w:rPr>
      </w:pPr>
      <w:bookmarkStart w:id="22" w:name="_Toc516948201"/>
      <w:r w:rsidRPr="00365A0A">
        <w:rPr>
          <w:szCs w:val="28"/>
        </w:rPr>
        <w:lastRenderedPageBreak/>
        <w:t>Требования к исходным кодам и языкам программирования</w:t>
      </w:r>
      <w:bookmarkEnd w:id="22"/>
    </w:p>
    <w:p w:rsidR="00BD5688" w:rsidRPr="00365A0A" w:rsidRDefault="00BD5688" w:rsidP="003A463D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color w:val="000000" w:themeColor="text1"/>
          <w:szCs w:val="28"/>
        </w:rPr>
        <w:t xml:space="preserve">Программа </w:t>
      </w:r>
      <w:r w:rsidR="005E038B">
        <w:rPr>
          <w:rFonts w:cs="Times New Roman"/>
          <w:color w:val="000000" w:themeColor="text1"/>
          <w:szCs w:val="28"/>
        </w:rPr>
        <w:t xml:space="preserve">должна быть </w:t>
      </w:r>
      <w:r w:rsidRPr="00365A0A">
        <w:rPr>
          <w:rFonts w:cs="Times New Roman"/>
          <w:color w:val="000000" w:themeColor="text1"/>
          <w:szCs w:val="28"/>
        </w:rPr>
        <w:t xml:space="preserve">написана на языке программирования C# и </w:t>
      </w:r>
      <w:proofErr w:type="spellStart"/>
      <w:r w:rsidRPr="00365A0A">
        <w:rPr>
          <w:rFonts w:cs="Times New Roman"/>
          <w:color w:val="000000" w:themeColor="text1"/>
          <w:szCs w:val="28"/>
        </w:rPr>
        <w:t>Python</w:t>
      </w:r>
      <w:proofErr w:type="spellEnd"/>
      <w:r w:rsidRPr="00365A0A">
        <w:rPr>
          <w:rFonts w:cs="Times New Roman"/>
          <w:color w:val="000000" w:themeColor="text1"/>
          <w:szCs w:val="28"/>
        </w:rPr>
        <w:t xml:space="preserve"> 3.6 посредством использования  </w:t>
      </w:r>
      <w:proofErr w:type="spellStart"/>
      <w:r w:rsidRPr="00365A0A">
        <w:rPr>
          <w:rFonts w:cs="Times New Roman"/>
          <w:color w:val="000000" w:themeColor="text1"/>
          <w:szCs w:val="28"/>
        </w:rPr>
        <w:t>Microsoft</w:t>
      </w:r>
      <w:proofErr w:type="spellEnd"/>
      <w:r w:rsidRPr="00365A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>Visual</w:t>
      </w:r>
      <w:proofErr w:type="spellEnd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>Studio</w:t>
      </w:r>
      <w:proofErr w:type="spellEnd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>Jupyter</w:t>
      </w:r>
      <w:proofErr w:type="spellEnd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>Notebook</w:t>
      </w:r>
      <w:proofErr w:type="spellEnd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3"/>
        <w:rPr>
          <w:szCs w:val="28"/>
        </w:rPr>
      </w:pPr>
      <w:bookmarkStart w:id="23" w:name="_Toc516948202"/>
      <w:r w:rsidRPr="00365A0A">
        <w:rPr>
          <w:szCs w:val="28"/>
        </w:rPr>
        <w:t>Требования к программным средствам, используемым программой</w:t>
      </w:r>
      <w:bookmarkEnd w:id="23"/>
    </w:p>
    <w:p w:rsidR="00BD5688" w:rsidRPr="00365A0A" w:rsidRDefault="00BD5688" w:rsidP="003A463D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Программа будет оптимально работать на операционной системой </w:t>
      </w:r>
      <w:proofErr w:type="spellStart"/>
      <w:r w:rsidRPr="00365A0A">
        <w:rPr>
          <w:rFonts w:cs="Times New Roman"/>
          <w:szCs w:val="28"/>
        </w:rPr>
        <w:t>Windows</w:t>
      </w:r>
      <w:proofErr w:type="spellEnd"/>
      <w:r w:rsidRPr="00365A0A">
        <w:rPr>
          <w:rFonts w:cs="Times New Roman"/>
          <w:szCs w:val="28"/>
        </w:rPr>
        <w:t>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24" w:name="_Toc516948203"/>
      <w:r w:rsidRPr="00365A0A">
        <w:rPr>
          <w:rFonts w:cs="Times New Roman"/>
          <w:szCs w:val="28"/>
        </w:rPr>
        <w:t>Требования к маркировке и упаковке</w:t>
      </w:r>
      <w:bookmarkEnd w:id="24"/>
    </w:p>
    <w:p w:rsidR="00EE72E7" w:rsidRPr="00365A0A" w:rsidRDefault="00EE72E7" w:rsidP="002F7258">
      <w:pPr>
        <w:pStyle w:val="3"/>
        <w:rPr>
          <w:szCs w:val="28"/>
        </w:rPr>
      </w:pPr>
      <w:bookmarkStart w:id="25" w:name="_Toc516948204"/>
      <w:r w:rsidRPr="00365A0A">
        <w:rPr>
          <w:szCs w:val="28"/>
        </w:rPr>
        <w:t>Требования к маркировке</w:t>
      </w:r>
      <w:bookmarkEnd w:id="25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Маркировка должна быть реализована в виде дополнительной страницы в приложении с возможностью открытия и просмотра пользователем. 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В данном разделе следует указать имя исполнителя (компании), номер версии программы и дату выпуска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26" w:name="_Toc516948205"/>
      <w:r w:rsidRPr="00365A0A">
        <w:rPr>
          <w:rFonts w:cs="Times New Roman"/>
          <w:szCs w:val="28"/>
        </w:rPr>
        <w:t>Требования к транспортированию и хранению</w:t>
      </w:r>
      <w:bookmarkEnd w:id="26"/>
    </w:p>
    <w:p w:rsidR="002F7258" w:rsidRPr="00365A0A" w:rsidRDefault="002F725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Готовая и протестированная программа передаётся на хранение и использование заказчику. 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Также оно хранится у исполнителя, который по возможности может дополнять и улучшать программу для более удобного функционирования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Также программа может быть загружена на личный интернет-ресурс разработчика для дальнейшего скачивания и использования другими пользователями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27" w:name="_Toc516948206"/>
      <w:r w:rsidRPr="00365A0A">
        <w:rPr>
          <w:rFonts w:cs="Times New Roman"/>
          <w:szCs w:val="28"/>
        </w:rPr>
        <w:t>Специальные требования</w:t>
      </w:r>
      <w:bookmarkEnd w:id="27"/>
    </w:p>
    <w:p w:rsidR="002F7258" w:rsidRPr="00365A0A" w:rsidRDefault="002F725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Программа должна обеспечивать взаимодействие с пользователем посредством</w:t>
      </w:r>
      <w:r w:rsidRPr="00365A0A">
        <w:rPr>
          <w:rStyle w:val="apple-converted-space"/>
          <w:rFonts w:cs="Times New Roman"/>
          <w:iCs/>
          <w:color w:val="000000" w:themeColor="text1"/>
          <w:szCs w:val="28"/>
          <w:shd w:val="clear" w:color="auto" w:fill="FFFFFF"/>
        </w:rPr>
        <w:t> </w:t>
      </w:r>
      <w:hyperlink r:id="rId10" w:tgtFrame="_blank" w:tooltip="Как описать графический интерфейс пользователя?" w:history="1">
        <w:r w:rsidRPr="00365A0A">
          <w:rPr>
            <w:rStyle w:val="a4"/>
            <w:rFonts w:cs="Times New Roman"/>
            <w:iCs/>
            <w:color w:val="000000" w:themeColor="text1"/>
            <w:szCs w:val="28"/>
            <w:u w:val="none"/>
            <w:shd w:val="clear" w:color="auto" w:fill="FFFFFF"/>
          </w:rPr>
          <w:t>графического пользовательского интерфейса</w:t>
        </w:r>
      </w:hyperlink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, разработанного согласно рекомендациям компании-производителя операционной системы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1"/>
        <w:rPr>
          <w:rFonts w:cs="Times New Roman"/>
          <w:bCs/>
          <w:szCs w:val="28"/>
        </w:rPr>
      </w:pPr>
      <w:bookmarkStart w:id="28" w:name="_Toc516948207"/>
      <w:r w:rsidRPr="00365A0A">
        <w:rPr>
          <w:rFonts w:cs="Times New Roman"/>
          <w:szCs w:val="28"/>
        </w:rPr>
        <w:t>Требования к программной документации</w:t>
      </w:r>
      <w:bookmarkEnd w:id="28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29" w:name="_Toc516948208"/>
      <w:r w:rsidRPr="00365A0A">
        <w:rPr>
          <w:rFonts w:cs="Times New Roman"/>
          <w:szCs w:val="28"/>
        </w:rPr>
        <w:t>Предварительный состав программной документации</w:t>
      </w:r>
      <w:bookmarkEnd w:id="29"/>
    </w:p>
    <w:p w:rsidR="002F7258" w:rsidRPr="00365A0A" w:rsidRDefault="002F725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tabs>
          <w:tab w:val="num" w:pos="0"/>
        </w:tabs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color w:val="000000" w:themeColor="text1"/>
          <w:szCs w:val="28"/>
        </w:rPr>
        <w:t>Документация работы должна включать в себя следующее:</w:t>
      </w:r>
    </w:p>
    <w:p w:rsidR="002F7258" w:rsidRPr="008068CE" w:rsidRDefault="00EE72E7" w:rsidP="008068CE">
      <w:pPr>
        <w:pStyle w:val="a3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365A0A">
        <w:rPr>
          <w:rStyle w:val="apple-converted-space"/>
          <w:rFonts w:cs="Times New Roman"/>
          <w:szCs w:val="28"/>
        </w:rPr>
        <w:t xml:space="preserve">ГОСТ 19.201-78 - </w:t>
      </w:r>
      <w:r w:rsidRPr="00365A0A">
        <w:rPr>
          <w:rFonts w:cs="Times New Roman"/>
          <w:color w:val="000000" w:themeColor="text1"/>
          <w:szCs w:val="28"/>
          <w:shd w:val="clear" w:color="auto" w:fill="FFFFFF"/>
        </w:rPr>
        <w:t>техническое задание. Единая система программной документации.</w:t>
      </w:r>
    </w:p>
    <w:p w:rsidR="00EE72E7" w:rsidRPr="00365A0A" w:rsidRDefault="00EE72E7" w:rsidP="002F7258">
      <w:pPr>
        <w:pStyle w:val="1"/>
        <w:rPr>
          <w:rFonts w:cs="Times New Roman"/>
          <w:szCs w:val="28"/>
        </w:rPr>
      </w:pPr>
      <w:bookmarkStart w:id="30" w:name="_Toc516948209"/>
      <w:r w:rsidRPr="00365A0A">
        <w:rPr>
          <w:rFonts w:cs="Times New Roman"/>
          <w:szCs w:val="28"/>
        </w:rPr>
        <w:t>Технико-экономические показатели</w:t>
      </w:r>
      <w:bookmarkEnd w:id="30"/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Программа является бесплатной в распространении. При этом, имея некоторые аналоги в своём роде, она будет отличаться дополнительными функциями и может пригодиться при работе в различных областях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31" w:name="_Toc516948210"/>
      <w:r w:rsidRPr="00365A0A">
        <w:rPr>
          <w:rFonts w:cs="Times New Roman"/>
          <w:szCs w:val="28"/>
        </w:rPr>
        <w:t>Экономические преимущества разработки</w:t>
      </w:r>
      <w:bookmarkEnd w:id="31"/>
    </w:p>
    <w:p w:rsidR="006E44F3" w:rsidRPr="00365A0A" w:rsidRDefault="006E44F3" w:rsidP="006E44F3">
      <w:pPr>
        <w:rPr>
          <w:rFonts w:cs="Times New Roman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Разработка программы малозатратная и программа является бесплатной в распространении.</w:t>
      </w:r>
    </w:p>
    <w:p w:rsidR="003A463D" w:rsidRPr="00365A0A" w:rsidRDefault="003A463D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1"/>
        <w:rPr>
          <w:rFonts w:cs="Times New Roman"/>
          <w:bCs/>
          <w:szCs w:val="28"/>
        </w:rPr>
      </w:pPr>
      <w:bookmarkStart w:id="32" w:name="_Toc516948211"/>
      <w:r w:rsidRPr="00365A0A">
        <w:rPr>
          <w:rFonts w:cs="Times New Roman"/>
          <w:szCs w:val="28"/>
        </w:rPr>
        <w:t>Стадии и этапы разработки</w:t>
      </w:r>
      <w:bookmarkEnd w:id="32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33" w:name="_Toc516948212"/>
      <w:r w:rsidRPr="00365A0A">
        <w:rPr>
          <w:rFonts w:cs="Times New Roman"/>
          <w:szCs w:val="28"/>
        </w:rPr>
        <w:t>Стадии разработки</w:t>
      </w:r>
      <w:bookmarkEnd w:id="33"/>
    </w:p>
    <w:p w:rsidR="003A463D" w:rsidRPr="00365A0A" w:rsidRDefault="003A463D" w:rsidP="003A463D">
      <w:pPr>
        <w:rPr>
          <w:rFonts w:cs="Times New Roman"/>
        </w:rPr>
      </w:pPr>
    </w:p>
    <w:p w:rsidR="002F7258" w:rsidRPr="00365A0A" w:rsidRDefault="003A463D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Разработка</w:t>
      </w:r>
      <w:r w:rsidR="00EE72E7" w:rsidRPr="00365A0A">
        <w:rPr>
          <w:rFonts w:cs="Times New Roman"/>
          <w:szCs w:val="28"/>
        </w:rPr>
        <w:t xml:space="preserve"> должна быть проведена в 9 стадий: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lastRenderedPageBreak/>
        <w:t>изучение предметной области</w:t>
      </w:r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анализ методов решения задачи</w:t>
      </w:r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разработка </w:t>
      </w:r>
      <w:proofErr w:type="spellStart"/>
      <w:r w:rsidRPr="00365A0A">
        <w:rPr>
          <w:rFonts w:cs="Times New Roman"/>
          <w:szCs w:val="28"/>
        </w:rPr>
        <w:t>тз</w:t>
      </w:r>
      <w:proofErr w:type="spellEnd"/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разработка структуры </w:t>
      </w:r>
      <w:proofErr w:type="spellStart"/>
      <w:r w:rsidRPr="00365A0A">
        <w:rPr>
          <w:rFonts w:cs="Times New Roman"/>
          <w:szCs w:val="28"/>
        </w:rPr>
        <w:t>бд</w:t>
      </w:r>
      <w:proofErr w:type="spellEnd"/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разработка графического интерфейса</w:t>
      </w:r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разработка серверной части</w:t>
      </w:r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разработка клиентской части</w:t>
      </w:r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программная реализация</w:t>
      </w:r>
      <w:r w:rsidRPr="00365A0A">
        <w:rPr>
          <w:rFonts w:cs="Times New Roman"/>
          <w:szCs w:val="28"/>
          <w:lang w:val="en-US"/>
        </w:rPr>
        <w:t>;</w:t>
      </w:r>
    </w:p>
    <w:p w:rsidR="00EE72E7" w:rsidRPr="003B5B05" w:rsidRDefault="002F7258" w:rsidP="003B5B05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тестирование</w:t>
      </w:r>
      <w:r w:rsidRPr="00365A0A">
        <w:rPr>
          <w:rFonts w:cs="Times New Roman"/>
          <w:szCs w:val="28"/>
          <w:lang w:val="en-US"/>
        </w:rPr>
        <w:t>.</w:t>
      </w:r>
      <w:bookmarkStart w:id="34" w:name="_GoBack"/>
      <w:bookmarkEnd w:id="34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35" w:name="_Toc516948214"/>
      <w:r w:rsidRPr="00365A0A">
        <w:rPr>
          <w:rFonts w:cs="Times New Roman"/>
          <w:szCs w:val="28"/>
        </w:rPr>
        <w:t>Содержание работ по этапам</w:t>
      </w:r>
      <w:bookmarkEnd w:id="35"/>
    </w:p>
    <w:p w:rsidR="002F7258" w:rsidRPr="00365A0A" w:rsidRDefault="002F7258" w:rsidP="002F7258">
      <w:pPr>
        <w:rPr>
          <w:rFonts w:cs="Times New Roman"/>
          <w:szCs w:val="28"/>
        </w:rPr>
      </w:pPr>
    </w:p>
    <w:p w:rsidR="00EE72E7" w:rsidRPr="00365A0A" w:rsidRDefault="002F7258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Таблица 1 – </w:t>
      </w:r>
      <w:r w:rsidR="00EE72E7" w:rsidRPr="00365A0A">
        <w:rPr>
          <w:rFonts w:cs="Times New Roman"/>
          <w:szCs w:val="28"/>
        </w:rPr>
        <w:t>Содержание работа по этапам</w:t>
      </w:r>
    </w:p>
    <w:tbl>
      <w:tblPr>
        <w:tblStyle w:val="12"/>
        <w:tblW w:w="0" w:type="auto"/>
        <w:tblInd w:w="714" w:type="dxa"/>
        <w:tblLook w:val="04A0"/>
      </w:tblPr>
      <w:tblGrid>
        <w:gridCol w:w="1438"/>
        <w:gridCol w:w="3674"/>
        <w:gridCol w:w="4028"/>
      </w:tblGrid>
      <w:tr w:rsidR="00EE72E7" w:rsidRPr="00365A0A" w:rsidTr="00EE72E7">
        <w:tc>
          <w:tcPr>
            <w:tcW w:w="1520" w:type="dxa"/>
          </w:tcPr>
          <w:p w:rsidR="00EE72E7" w:rsidRPr="00365A0A" w:rsidRDefault="00EE72E7" w:rsidP="003A46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Содержание работ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езультат</w:t>
            </w:r>
          </w:p>
        </w:tc>
      </w:tr>
      <w:tr w:rsidR="00EE72E7" w:rsidRPr="00365A0A" w:rsidTr="00EE72E7"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1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Изучить предметную область, составить примерный план разработки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Первичное понимание предметной области, примерный план разработки.</w:t>
            </w:r>
          </w:p>
        </w:tc>
      </w:tr>
      <w:tr w:rsidR="00EE72E7" w:rsidRPr="00365A0A" w:rsidTr="00EE72E7">
        <w:trPr>
          <w:trHeight w:val="1080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2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Проанализировать существующие методы решения подобных задач, определиться с языком программирования и используемыми фреймворками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 xml:space="preserve">План разработки, список </w:t>
            </w:r>
            <w:proofErr w:type="spellStart"/>
            <w:r w:rsidRPr="00365A0A">
              <w:rPr>
                <w:rFonts w:cs="Times New Roman"/>
                <w:szCs w:val="28"/>
              </w:rPr>
              <w:t>фреймоворков</w:t>
            </w:r>
            <w:proofErr w:type="spellEnd"/>
            <w:r w:rsidRPr="00365A0A">
              <w:rPr>
                <w:rFonts w:cs="Times New Roman"/>
                <w:szCs w:val="28"/>
              </w:rPr>
              <w:t xml:space="preserve"> и языков программирования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3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азработать ТЗ по ГОСТ 19.201-78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Готовое ТЗ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 xml:space="preserve">4. 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азработать структуру БД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Готовая БД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5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азработать графический интерфейс программы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Готовый графический интерфейс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lastRenderedPageBreak/>
              <w:t>6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азработать серверную часть программы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Готовая серверная часть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7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азработать клиентскую часть программы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Готовая клиентская часть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8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еализовать конечный продукт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Готовая программа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9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Протестировать программу, исправить выявленные недочеты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Протестированная программа, готовое к эксплуатации.</w:t>
            </w:r>
          </w:p>
        </w:tc>
      </w:tr>
    </w:tbl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2F7258" w:rsidRPr="00365A0A" w:rsidRDefault="002F725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1"/>
        <w:rPr>
          <w:rFonts w:cs="Times New Roman"/>
          <w:bCs/>
          <w:szCs w:val="28"/>
        </w:rPr>
      </w:pPr>
      <w:bookmarkStart w:id="36" w:name="_Toc516948215"/>
      <w:r w:rsidRPr="00365A0A">
        <w:rPr>
          <w:rFonts w:cs="Times New Roman"/>
          <w:szCs w:val="28"/>
        </w:rPr>
        <w:t>Порядок контроля и приемки</w:t>
      </w:r>
      <w:bookmarkEnd w:id="36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37" w:name="_Toc516948216"/>
      <w:r w:rsidRPr="00365A0A">
        <w:rPr>
          <w:rFonts w:cs="Times New Roman"/>
          <w:szCs w:val="28"/>
        </w:rPr>
        <w:t>Виды испытаний</w:t>
      </w:r>
      <w:bookmarkEnd w:id="37"/>
    </w:p>
    <w:p w:rsidR="002F7258" w:rsidRPr="00365A0A" w:rsidRDefault="002F725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color w:val="000000"/>
          <w:szCs w:val="28"/>
          <w:shd w:val="clear" w:color="auto" w:fill="FFFFFF"/>
        </w:rPr>
        <w:t xml:space="preserve">Предусмотренные испытания программы проводятся заказчиком, либо комиссией, формируемой заказчиком. </w:t>
      </w:r>
      <w:r w:rsidRPr="00365A0A">
        <w:rPr>
          <w:rFonts w:cs="Times New Roman"/>
          <w:szCs w:val="28"/>
        </w:rPr>
        <w:t>При проверке правильности работы программы должны быть выполнены испытания проверки правильности всех действий. Под «правильностью» понимается отсутствие ошибок, недочётов, которые могут привести к критическому прекращению работы системы, либо просто к её некорректной работе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Работа может быть возвращена исполнителю, после проведения испытаний в следующих случаях:</w:t>
      </w:r>
    </w:p>
    <w:p w:rsidR="00EE72E7" w:rsidRPr="00365A0A" w:rsidRDefault="00EE72E7" w:rsidP="002F7258">
      <w:pPr>
        <w:pStyle w:val="a3"/>
        <w:numPr>
          <w:ilvl w:val="0"/>
          <w:numId w:val="4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Некорректно построено ТЗ;</w:t>
      </w:r>
    </w:p>
    <w:p w:rsidR="00EE72E7" w:rsidRPr="00365A0A" w:rsidRDefault="00EE72E7" w:rsidP="002F7258">
      <w:pPr>
        <w:pStyle w:val="a3"/>
        <w:numPr>
          <w:ilvl w:val="0"/>
          <w:numId w:val="4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ТЗ полностью не соответствует разрабатываемой системе;</w:t>
      </w:r>
    </w:p>
    <w:p w:rsidR="00EE72E7" w:rsidRPr="00365A0A" w:rsidRDefault="00EE72E7" w:rsidP="002F7258">
      <w:pPr>
        <w:pStyle w:val="a3"/>
        <w:numPr>
          <w:ilvl w:val="0"/>
          <w:numId w:val="4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Имеются ошибки в программе;</w:t>
      </w:r>
    </w:p>
    <w:p w:rsidR="00EE72E7" w:rsidRPr="00365A0A" w:rsidRDefault="00EE72E7" w:rsidP="002F7258">
      <w:pPr>
        <w:tabs>
          <w:tab w:val="num" w:pos="0"/>
        </w:tabs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Исполнитель устраняет ошибки в недельный срок и предоставляет программу на повторную проверку.</w:t>
      </w:r>
    </w:p>
    <w:p w:rsidR="00EE72E7" w:rsidRPr="00365A0A" w:rsidRDefault="00EE72E7" w:rsidP="002F7258">
      <w:pPr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38" w:name="_Toc516948217"/>
      <w:r w:rsidRPr="00365A0A">
        <w:rPr>
          <w:rFonts w:cs="Times New Roman"/>
          <w:szCs w:val="28"/>
        </w:rPr>
        <w:lastRenderedPageBreak/>
        <w:t>Общие требования к приёмке работы</w:t>
      </w:r>
      <w:bookmarkEnd w:id="38"/>
    </w:p>
    <w:p w:rsidR="002F7258" w:rsidRPr="00365A0A" w:rsidRDefault="002F7258" w:rsidP="002F7258">
      <w:pPr>
        <w:rPr>
          <w:rFonts w:cs="Times New Roman"/>
          <w:szCs w:val="28"/>
        </w:rPr>
      </w:pPr>
    </w:p>
    <w:p w:rsidR="00EE72E7" w:rsidRPr="00365A0A" w:rsidRDefault="002F7258" w:rsidP="002F7258">
      <w:pPr>
        <w:pStyle w:val="a3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Предъявить заказчику готовое техническое задание заказчику необходимо заверить его, устранив или добавив пункты по своему желанию;</w:t>
      </w:r>
    </w:p>
    <w:p w:rsidR="00EE72E7" w:rsidRPr="00365A0A" w:rsidRDefault="002F7258" w:rsidP="002F7258">
      <w:pPr>
        <w:pStyle w:val="a3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согласование технического задания с заказчиком, устранение ошибок и подпись технического задания со стороны заказчика;</w:t>
      </w:r>
    </w:p>
    <w:p w:rsidR="00EE72E7" w:rsidRPr="00365A0A" w:rsidRDefault="002F7258" w:rsidP="002F7258">
      <w:pPr>
        <w:pStyle w:val="a3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готовая для сдачи работа, должна полностью соответствовать пунктам технического задания исключения возможны, но только при согласовании с заказчиком.</w:t>
      </w:r>
      <w:r w:rsidR="00EE72E7" w:rsidRPr="00365A0A">
        <w:rPr>
          <w:rFonts w:cs="Times New Roman"/>
          <w:szCs w:val="28"/>
        </w:rPr>
        <w:t xml:space="preserve"> </w:t>
      </w:r>
    </w:p>
    <w:p w:rsidR="00A042D6" w:rsidRPr="00365A0A" w:rsidRDefault="00A042D6" w:rsidP="002F7258">
      <w:pPr>
        <w:spacing w:after="160"/>
        <w:ind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br w:type="page"/>
      </w:r>
    </w:p>
    <w:p w:rsidR="00AF2249" w:rsidRPr="00365A0A" w:rsidRDefault="002F7258" w:rsidP="003A463D"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39" w:name="_Toc516948218"/>
      <w:r w:rsidRPr="00365A0A">
        <w:rPr>
          <w:rFonts w:cs="Times New Roman"/>
          <w:szCs w:val="28"/>
        </w:rPr>
        <w:lastRenderedPageBreak/>
        <w:t xml:space="preserve">Приложение </w:t>
      </w:r>
      <w:r w:rsidR="00A042D6" w:rsidRPr="00365A0A">
        <w:rPr>
          <w:rFonts w:cs="Times New Roman"/>
          <w:szCs w:val="28"/>
        </w:rPr>
        <w:t>А</w:t>
      </w:r>
      <w:bookmarkEnd w:id="39"/>
    </w:p>
    <w:p w:rsidR="00A042D6" w:rsidRPr="00365A0A" w:rsidRDefault="002F7258" w:rsidP="003A463D">
      <w:pPr>
        <w:jc w:val="center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Диаграмма вариантов использования программы</w:t>
      </w:r>
    </w:p>
    <w:p w:rsidR="00A042D6" w:rsidRPr="0038695C" w:rsidRDefault="0038695C" w:rsidP="003A463D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13780" cy="2519680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D6" w:rsidRPr="00DE4A96" w:rsidRDefault="00CF6F60" w:rsidP="003A463D">
      <w:pPr>
        <w:jc w:val="center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Рисунок </w:t>
      </w:r>
      <w:r w:rsidR="00DE4A96">
        <w:rPr>
          <w:rFonts w:cs="Times New Roman"/>
          <w:szCs w:val="28"/>
        </w:rPr>
        <w:t>1</w:t>
      </w:r>
      <w:r w:rsidRPr="00365A0A">
        <w:rPr>
          <w:rFonts w:cs="Times New Roman"/>
          <w:szCs w:val="28"/>
        </w:rPr>
        <w:t xml:space="preserve"> –</w:t>
      </w:r>
      <w:r w:rsidR="00DE4A96" w:rsidRPr="00D4584F">
        <w:rPr>
          <w:rFonts w:cs="Times New Roman"/>
          <w:szCs w:val="28"/>
        </w:rPr>
        <w:t xml:space="preserve"> </w:t>
      </w:r>
      <w:proofErr w:type="spellStart"/>
      <w:r w:rsidR="00DE4A96">
        <w:rPr>
          <w:rFonts w:cs="Times New Roman"/>
          <w:szCs w:val="28"/>
          <w:lang w:val="en-US"/>
        </w:rPr>
        <w:t>Bpmn</w:t>
      </w:r>
      <w:proofErr w:type="spellEnd"/>
      <w:r w:rsidR="00DE4A96" w:rsidRPr="00D4584F">
        <w:rPr>
          <w:rFonts w:cs="Times New Roman"/>
          <w:szCs w:val="28"/>
        </w:rPr>
        <w:t xml:space="preserve"> </w:t>
      </w:r>
      <w:r w:rsidR="00A042D6" w:rsidRPr="00365A0A">
        <w:rPr>
          <w:rFonts w:cs="Times New Roman"/>
          <w:szCs w:val="28"/>
        </w:rPr>
        <w:t>диаграмма</w:t>
      </w:r>
      <w:r w:rsidR="00DE4A96" w:rsidRPr="00D4584F">
        <w:rPr>
          <w:rFonts w:cs="Times New Roman"/>
          <w:szCs w:val="28"/>
        </w:rPr>
        <w:t xml:space="preserve"> </w:t>
      </w:r>
      <w:r w:rsidR="00DE4A96">
        <w:rPr>
          <w:rFonts w:cs="Times New Roman"/>
          <w:szCs w:val="28"/>
        </w:rPr>
        <w:t>бизнес процесса</w:t>
      </w:r>
    </w:p>
    <w:p w:rsidR="00A042D6" w:rsidRPr="00365A0A" w:rsidRDefault="00A042D6" w:rsidP="008A02A2">
      <w:pPr>
        <w:spacing w:after="160"/>
        <w:jc w:val="left"/>
        <w:rPr>
          <w:rFonts w:cs="Times New Roman"/>
          <w:szCs w:val="28"/>
        </w:rPr>
      </w:pPr>
    </w:p>
    <w:sectPr w:rsidR="00A042D6" w:rsidRPr="00365A0A" w:rsidSect="00E07C0D">
      <w:headerReference w:type="default" r:id="rId12"/>
      <w:footerReference w:type="default" r:id="rId13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AA2" w:rsidRDefault="00D11AA2" w:rsidP="00E238CC">
      <w:pPr>
        <w:spacing w:line="240" w:lineRule="auto"/>
      </w:pPr>
      <w:r>
        <w:separator/>
      </w:r>
    </w:p>
  </w:endnote>
  <w:endnote w:type="continuationSeparator" w:id="0">
    <w:p w:rsidR="00D11AA2" w:rsidRDefault="00D11AA2" w:rsidP="00E23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08053"/>
      <w:docPartObj>
        <w:docPartGallery w:val="Page Numbers (Bottom of Page)"/>
        <w:docPartUnique/>
      </w:docPartObj>
    </w:sdtPr>
    <w:sdtContent>
      <w:p w:rsidR="002F7258" w:rsidRDefault="00E25546">
        <w:pPr>
          <w:pStyle w:val="ae"/>
          <w:jc w:val="center"/>
        </w:pPr>
        <w:r>
          <w:rPr>
            <w:noProof/>
          </w:rPr>
          <w:fldChar w:fldCharType="begin"/>
        </w:r>
        <w:r w:rsidR="005E527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69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7258" w:rsidRDefault="002F72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AA2" w:rsidRDefault="00D11AA2" w:rsidP="00E238CC">
      <w:pPr>
        <w:spacing w:line="240" w:lineRule="auto"/>
      </w:pPr>
      <w:r>
        <w:separator/>
      </w:r>
    </w:p>
  </w:footnote>
  <w:footnote w:type="continuationSeparator" w:id="0">
    <w:p w:rsidR="00D11AA2" w:rsidRDefault="00D11AA2" w:rsidP="00E238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58" w:rsidRPr="00996A99" w:rsidRDefault="002F7258" w:rsidP="00996A99">
    <w:pPr>
      <w:pStyle w:val="ac"/>
      <w:jc w:val="cent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0B1A"/>
    <w:multiLevelType w:val="hybridMultilevel"/>
    <w:tmpl w:val="1EBA42A8"/>
    <w:lvl w:ilvl="0" w:tplc="3F4A81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C81F38"/>
    <w:multiLevelType w:val="hybridMultilevel"/>
    <w:tmpl w:val="CC289254"/>
    <w:lvl w:ilvl="0" w:tplc="3F4A8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7D00FA"/>
    <w:multiLevelType w:val="hybridMultilevel"/>
    <w:tmpl w:val="5B10C6D4"/>
    <w:lvl w:ilvl="0" w:tplc="3F4A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2063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3992906"/>
    <w:multiLevelType w:val="hybridMultilevel"/>
    <w:tmpl w:val="3DDA2736"/>
    <w:lvl w:ilvl="0" w:tplc="3F4A8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0867D9"/>
    <w:multiLevelType w:val="hybridMultilevel"/>
    <w:tmpl w:val="1A963402"/>
    <w:lvl w:ilvl="0" w:tplc="3F4A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16975"/>
    <w:multiLevelType w:val="hybridMultilevel"/>
    <w:tmpl w:val="8AB00120"/>
    <w:lvl w:ilvl="0" w:tplc="3F4A8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535623"/>
    <w:multiLevelType w:val="hybridMultilevel"/>
    <w:tmpl w:val="A72CDF7A"/>
    <w:lvl w:ilvl="0" w:tplc="3F4A8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8451A"/>
    <w:rsid w:val="0000204D"/>
    <w:rsid w:val="00005A4F"/>
    <w:rsid w:val="00010556"/>
    <w:rsid w:val="00011210"/>
    <w:rsid w:val="00012BB1"/>
    <w:rsid w:val="0001327B"/>
    <w:rsid w:val="00016FE5"/>
    <w:rsid w:val="0003041E"/>
    <w:rsid w:val="000318F1"/>
    <w:rsid w:val="00032420"/>
    <w:rsid w:val="00042CD8"/>
    <w:rsid w:val="000466E8"/>
    <w:rsid w:val="00046CA0"/>
    <w:rsid w:val="000501F7"/>
    <w:rsid w:val="00054CD5"/>
    <w:rsid w:val="000568CA"/>
    <w:rsid w:val="000604BF"/>
    <w:rsid w:val="00062C50"/>
    <w:rsid w:val="0006711E"/>
    <w:rsid w:val="00084432"/>
    <w:rsid w:val="00084529"/>
    <w:rsid w:val="000B2081"/>
    <w:rsid w:val="000B6972"/>
    <w:rsid w:val="000D4C1E"/>
    <w:rsid w:val="000E3E81"/>
    <w:rsid w:val="000E7E80"/>
    <w:rsid w:val="000F5765"/>
    <w:rsid w:val="000F74A9"/>
    <w:rsid w:val="00120A17"/>
    <w:rsid w:val="0012148D"/>
    <w:rsid w:val="001229DE"/>
    <w:rsid w:val="0012339F"/>
    <w:rsid w:val="00143182"/>
    <w:rsid w:val="00143454"/>
    <w:rsid w:val="00147A41"/>
    <w:rsid w:val="00152250"/>
    <w:rsid w:val="0016451D"/>
    <w:rsid w:val="00165FF5"/>
    <w:rsid w:val="001725B8"/>
    <w:rsid w:val="00184538"/>
    <w:rsid w:val="00195355"/>
    <w:rsid w:val="00197160"/>
    <w:rsid w:val="001A46B4"/>
    <w:rsid w:val="001A4AAC"/>
    <w:rsid w:val="001B6017"/>
    <w:rsid w:val="001C2781"/>
    <w:rsid w:val="001C3164"/>
    <w:rsid w:val="001C6EDE"/>
    <w:rsid w:val="001D1BAE"/>
    <w:rsid w:val="001D57F8"/>
    <w:rsid w:val="001F2AA6"/>
    <w:rsid w:val="002004A2"/>
    <w:rsid w:val="002020DF"/>
    <w:rsid w:val="00202EB3"/>
    <w:rsid w:val="00203369"/>
    <w:rsid w:val="00203480"/>
    <w:rsid w:val="002034CB"/>
    <w:rsid w:val="002135E1"/>
    <w:rsid w:val="00217F9E"/>
    <w:rsid w:val="0022439F"/>
    <w:rsid w:val="00231202"/>
    <w:rsid w:val="0024388A"/>
    <w:rsid w:val="00250974"/>
    <w:rsid w:val="00250A8B"/>
    <w:rsid w:val="00250B42"/>
    <w:rsid w:val="00252AF8"/>
    <w:rsid w:val="00261F9F"/>
    <w:rsid w:val="00262318"/>
    <w:rsid w:val="00265E2B"/>
    <w:rsid w:val="00267543"/>
    <w:rsid w:val="00271A88"/>
    <w:rsid w:val="00287C17"/>
    <w:rsid w:val="002937AC"/>
    <w:rsid w:val="002A0ED3"/>
    <w:rsid w:val="002C02D8"/>
    <w:rsid w:val="002C220A"/>
    <w:rsid w:val="002C35CD"/>
    <w:rsid w:val="002C6A03"/>
    <w:rsid w:val="002C6D3B"/>
    <w:rsid w:val="002D16AF"/>
    <w:rsid w:val="002D3570"/>
    <w:rsid w:val="002D7FD7"/>
    <w:rsid w:val="002E1BA2"/>
    <w:rsid w:val="002E1D39"/>
    <w:rsid w:val="002F2977"/>
    <w:rsid w:val="002F32B0"/>
    <w:rsid w:val="002F7258"/>
    <w:rsid w:val="00303EE8"/>
    <w:rsid w:val="00306084"/>
    <w:rsid w:val="00312635"/>
    <w:rsid w:val="00312E80"/>
    <w:rsid w:val="00315713"/>
    <w:rsid w:val="003165F2"/>
    <w:rsid w:val="00317FB4"/>
    <w:rsid w:val="00323F5F"/>
    <w:rsid w:val="003242C3"/>
    <w:rsid w:val="0034368F"/>
    <w:rsid w:val="00344AFD"/>
    <w:rsid w:val="00346163"/>
    <w:rsid w:val="0035188B"/>
    <w:rsid w:val="00365A0A"/>
    <w:rsid w:val="003665E8"/>
    <w:rsid w:val="00366689"/>
    <w:rsid w:val="00382DB8"/>
    <w:rsid w:val="00385B3D"/>
    <w:rsid w:val="0038695C"/>
    <w:rsid w:val="003874A0"/>
    <w:rsid w:val="00387A32"/>
    <w:rsid w:val="003915FC"/>
    <w:rsid w:val="00391F65"/>
    <w:rsid w:val="00393C71"/>
    <w:rsid w:val="003A15C8"/>
    <w:rsid w:val="003A3007"/>
    <w:rsid w:val="003A463D"/>
    <w:rsid w:val="003B3E40"/>
    <w:rsid w:val="003B5B05"/>
    <w:rsid w:val="003B7AB3"/>
    <w:rsid w:val="003C600F"/>
    <w:rsid w:val="003D1B1F"/>
    <w:rsid w:val="003D39DF"/>
    <w:rsid w:val="003E04A7"/>
    <w:rsid w:val="003E7AAF"/>
    <w:rsid w:val="003F0A09"/>
    <w:rsid w:val="003F25F9"/>
    <w:rsid w:val="00400DA2"/>
    <w:rsid w:val="00412166"/>
    <w:rsid w:val="004155BC"/>
    <w:rsid w:val="00424772"/>
    <w:rsid w:val="00430A16"/>
    <w:rsid w:val="00430D00"/>
    <w:rsid w:val="0043354A"/>
    <w:rsid w:val="00447391"/>
    <w:rsid w:val="00450419"/>
    <w:rsid w:val="00455F6F"/>
    <w:rsid w:val="00461342"/>
    <w:rsid w:val="004674E3"/>
    <w:rsid w:val="00467B3F"/>
    <w:rsid w:val="0047135A"/>
    <w:rsid w:val="00471849"/>
    <w:rsid w:val="00476974"/>
    <w:rsid w:val="00497FD7"/>
    <w:rsid w:val="004A262A"/>
    <w:rsid w:val="004A35FC"/>
    <w:rsid w:val="004A417E"/>
    <w:rsid w:val="004B1607"/>
    <w:rsid w:val="004D49F1"/>
    <w:rsid w:val="004D4A0E"/>
    <w:rsid w:val="004D7BF4"/>
    <w:rsid w:val="004E5425"/>
    <w:rsid w:val="004E54AB"/>
    <w:rsid w:val="004E75A1"/>
    <w:rsid w:val="00501F2A"/>
    <w:rsid w:val="00510885"/>
    <w:rsid w:val="00520F5E"/>
    <w:rsid w:val="00526309"/>
    <w:rsid w:val="00527C7D"/>
    <w:rsid w:val="005309E1"/>
    <w:rsid w:val="00534532"/>
    <w:rsid w:val="00540FFE"/>
    <w:rsid w:val="00541E5C"/>
    <w:rsid w:val="005519DE"/>
    <w:rsid w:val="00554388"/>
    <w:rsid w:val="00555A72"/>
    <w:rsid w:val="00562A3F"/>
    <w:rsid w:val="00572476"/>
    <w:rsid w:val="005801C2"/>
    <w:rsid w:val="00582E17"/>
    <w:rsid w:val="00583305"/>
    <w:rsid w:val="005937A8"/>
    <w:rsid w:val="00595B54"/>
    <w:rsid w:val="00597E8B"/>
    <w:rsid w:val="005A23CB"/>
    <w:rsid w:val="005A3F5C"/>
    <w:rsid w:val="005A4482"/>
    <w:rsid w:val="005A733E"/>
    <w:rsid w:val="005B36CD"/>
    <w:rsid w:val="005B520C"/>
    <w:rsid w:val="005C1E6B"/>
    <w:rsid w:val="005C2E5A"/>
    <w:rsid w:val="005D08E7"/>
    <w:rsid w:val="005D2FB3"/>
    <w:rsid w:val="005D4572"/>
    <w:rsid w:val="005E038B"/>
    <w:rsid w:val="005E1609"/>
    <w:rsid w:val="005E5277"/>
    <w:rsid w:val="005E7933"/>
    <w:rsid w:val="005F1B01"/>
    <w:rsid w:val="005F7919"/>
    <w:rsid w:val="0060452F"/>
    <w:rsid w:val="006133F0"/>
    <w:rsid w:val="006177D0"/>
    <w:rsid w:val="006178EC"/>
    <w:rsid w:val="00622F58"/>
    <w:rsid w:val="00626230"/>
    <w:rsid w:val="00640B46"/>
    <w:rsid w:val="00642A2B"/>
    <w:rsid w:val="00655ACE"/>
    <w:rsid w:val="006637B3"/>
    <w:rsid w:val="0066556E"/>
    <w:rsid w:val="00666190"/>
    <w:rsid w:val="00671530"/>
    <w:rsid w:val="00680652"/>
    <w:rsid w:val="0068451A"/>
    <w:rsid w:val="006A122D"/>
    <w:rsid w:val="006A2766"/>
    <w:rsid w:val="006A36D5"/>
    <w:rsid w:val="006A4C7F"/>
    <w:rsid w:val="006C0762"/>
    <w:rsid w:val="006C280F"/>
    <w:rsid w:val="006C4521"/>
    <w:rsid w:val="006C780D"/>
    <w:rsid w:val="006D1246"/>
    <w:rsid w:val="006D2890"/>
    <w:rsid w:val="006D28A0"/>
    <w:rsid w:val="006D75DE"/>
    <w:rsid w:val="006E05FA"/>
    <w:rsid w:val="006E154A"/>
    <w:rsid w:val="006E44F3"/>
    <w:rsid w:val="006E6904"/>
    <w:rsid w:val="006F4059"/>
    <w:rsid w:val="00701DD3"/>
    <w:rsid w:val="00706CC9"/>
    <w:rsid w:val="00710D65"/>
    <w:rsid w:val="00712D0D"/>
    <w:rsid w:val="007133DE"/>
    <w:rsid w:val="00714E64"/>
    <w:rsid w:val="00722D79"/>
    <w:rsid w:val="0072320C"/>
    <w:rsid w:val="0072647F"/>
    <w:rsid w:val="00726592"/>
    <w:rsid w:val="00730812"/>
    <w:rsid w:val="00732EBD"/>
    <w:rsid w:val="0073327D"/>
    <w:rsid w:val="00740AC0"/>
    <w:rsid w:val="00743670"/>
    <w:rsid w:val="00752F33"/>
    <w:rsid w:val="00753277"/>
    <w:rsid w:val="0075754C"/>
    <w:rsid w:val="007659A4"/>
    <w:rsid w:val="007661AB"/>
    <w:rsid w:val="007973C4"/>
    <w:rsid w:val="00797F7C"/>
    <w:rsid w:val="007B0C16"/>
    <w:rsid w:val="007B2694"/>
    <w:rsid w:val="007B6A8E"/>
    <w:rsid w:val="007C06C1"/>
    <w:rsid w:val="007D1360"/>
    <w:rsid w:val="007D1DDA"/>
    <w:rsid w:val="007E417F"/>
    <w:rsid w:val="007E64DE"/>
    <w:rsid w:val="007F112B"/>
    <w:rsid w:val="0080127D"/>
    <w:rsid w:val="008068CE"/>
    <w:rsid w:val="008103CA"/>
    <w:rsid w:val="00810BA0"/>
    <w:rsid w:val="00824327"/>
    <w:rsid w:val="008267DA"/>
    <w:rsid w:val="008338CF"/>
    <w:rsid w:val="008354F9"/>
    <w:rsid w:val="008360BD"/>
    <w:rsid w:val="008379F2"/>
    <w:rsid w:val="00841F0D"/>
    <w:rsid w:val="00852911"/>
    <w:rsid w:val="00855033"/>
    <w:rsid w:val="00855BA3"/>
    <w:rsid w:val="008560E9"/>
    <w:rsid w:val="00867B1E"/>
    <w:rsid w:val="0087327A"/>
    <w:rsid w:val="00874B04"/>
    <w:rsid w:val="00876964"/>
    <w:rsid w:val="00882E0F"/>
    <w:rsid w:val="00885D85"/>
    <w:rsid w:val="008904D9"/>
    <w:rsid w:val="0089707A"/>
    <w:rsid w:val="008A02A2"/>
    <w:rsid w:val="008A2C30"/>
    <w:rsid w:val="008A4B7D"/>
    <w:rsid w:val="008A65E0"/>
    <w:rsid w:val="008B209F"/>
    <w:rsid w:val="008B7EC1"/>
    <w:rsid w:val="008C02BD"/>
    <w:rsid w:val="008C52B1"/>
    <w:rsid w:val="008C5E6C"/>
    <w:rsid w:val="008D55A4"/>
    <w:rsid w:val="008E2FEE"/>
    <w:rsid w:val="008E3E7A"/>
    <w:rsid w:val="008F03D7"/>
    <w:rsid w:val="008F3E33"/>
    <w:rsid w:val="008F68F7"/>
    <w:rsid w:val="00903A0E"/>
    <w:rsid w:val="00904645"/>
    <w:rsid w:val="00912EA1"/>
    <w:rsid w:val="00913A6D"/>
    <w:rsid w:val="00922C87"/>
    <w:rsid w:val="00923675"/>
    <w:rsid w:val="0092369A"/>
    <w:rsid w:val="009441E3"/>
    <w:rsid w:val="009447B6"/>
    <w:rsid w:val="00946998"/>
    <w:rsid w:val="00953405"/>
    <w:rsid w:val="009659B7"/>
    <w:rsid w:val="009745F6"/>
    <w:rsid w:val="0097597D"/>
    <w:rsid w:val="0098311C"/>
    <w:rsid w:val="00987347"/>
    <w:rsid w:val="00991035"/>
    <w:rsid w:val="00995729"/>
    <w:rsid w:val="00995E41"/>
    <w:rsid w:val="00996A99"/>
    <w:rsid w:val="009A1297"/>
    <w:rsid w:val="009A3388"/>
    <w:rsid w:val="009A7414"/>
    <w:rsid w:val="009B1A4C"/>
    <w:rsid w:val="009D5B70"/>
    <w:rsid w:val="009E43EC"/>
    <w:rsid w:val="009E7E15"/>
    <w:rsid w:val="009F4858"/>
    <w:rsid w:val="00A042D6"/>
    <w:rsid w:val="00A078E0"/>
    <w:rsid w:val="00A123DD"/>
    <w:rsid w:val="00A20263"/>
    <w:rsid w:val="00A2426D"/>
    <w:rsid w:val="00A30539"/>
    <w:rsid w:val="00A321F8"/>
    <w:rsid w:val="00A3393F"/>
    <w:rsid w:val="00A346AB"/>
    <w:rsid w:val="00A355C2"/>
    <w:rsid w:val="00A36C33"/>
    <w:rsid w:val="00A42B47"/>
    <w:rsid w:val="00A47853"/>
    <w:rsid w:val="00A50D7A"/>
    <w:rsid w:val="00A51A34"/>
    <w:rsid w:val="00A57633"/>
    <w:rsid w:val="00A60F6B"/>
    <w:rsid w:val="00A62C1D"/>
    <w:rsid w:val="00A6645C"/>
    <w:rsid w:val="00A70F63"/>
    <w:rsid w:val="00A71329"/>
    <w:rsid w:val="00A73093"/>
    <w:rsid w:val="00A74C4A"/>
    <w:rsid w:val="00A8000B"/>
    <w:rsid w:val="00A81B52"/>
    <w:rsid w:val="00A86E2B"/>
    <w:rsid w:val="00A9391E"/>
    <w:rsid w:val="00A94111"/>
    <w:rsid w:val="00AA2EA4"/>
    <w:rsid w:val="00AA39DB"/>
    <w:rsid w:val="00AA6635"/>
    <w:rsid w:val="00AB1B39"/>
    <w:rsid w:val="00AB542E"/>
    <w:rsid w:val="00AC341D"/>
    <w:rsid w:val="00AC7697"/>
    <w:rsid w:val="00AE02A3"/>
    <w:rsid w:val="00AE038F"/>
    <w:rsid w:val="00AE0528"/>
    <w:rsid w:val="00AF2249"/>
    <w:rsid w:val="00AF238A"/>
    <w:rsid w:val="00AF4AE4"/>
    <w:rsid w:val="00AF58EE"/>
    <w:rsid w:val="00B0169C"/>
    <w:rsid w:val="00B03FC8"/>
    <w:rsid w:val="00B04834"/>
    <w:rsid w:val="00B0538B"/>
    <w:rsid w:val="00B06202"/>
    <w:rsid w:val="00B124D9"/>
    <w:rsid w:val="00B203EF"/>
    <w:rsid w:val="00B2101D"/>
    <w:rsid w:val="00B307A3"/>
    <w:rsid w:val="00B30965"/>
    <w:rsid w:val="00B31561"/>
    <w:rsid w:val="00B34BFA"/>
    <w:rsid w:val="00B406B4"/>
    <w:rsid w:val="00B4592A"/>
    <w:rsid w:val="00B47A0F"/>
    <w:rsid w:val="00B576B1"/>
    <w:rsid w:val="00B57A30"/>
    <w:rsid w:val="00B72204"/>
    <w:rsid w:val="00B80E9E"/>
    <w:rsid w:val="00B92C5E"/>
    <w:rsid w:val="00B93A7E"/>
    <w:rsid w:val="00BA02BB"/>
    <w:rsid w:val="00BA1641"/>
    <w:rsid w:val="00BA5F0E"/>
    <w:rsid w:val="00BB3551"/>
    <w:rsid w:val="00BB6BEF"/>
    <w:rsid w:val="00BC0B33"/>
    <w:rsid w:val="00BC0C50"/>
    <w:rsid w:val="00BD5688"/>
    <w:rsid w:val="00BF558A"/>
    <w:rsid w:val="00BF79CB"/>
    <w:rsid w:val="00C06936"/>
    <w:rsid w:val="00C11ECF"/>
    <w:rsid w:val="00C2074F"/>
    <w:rsid w:val="00C21AAA"/>
    <w:rsid w:val="00C23197"/>
    <w:rsid w:val="00C23E26"/>
    <w:rsid w:val="00C25CA5"/>
    <w:rsid w:val="00C301E5"/>
    <w:rsid w:val="00C3394A"/>
    <w:rsid w:val="00C40C4D"/>
    <w:rsid w:val="00C505B7"/>
    <w:rsid w:val="00C71739"/>
    <w:rsid w:val="00C92329"/>
    <w:rsid w:val="00C951D8"/>
    <w:rsid w:val="00CA31B2"/>
    <w:rsid w:val="00CA7247"/>
    <w:rsid w:val="00CA7D1C"/>
    <w:rsid w:val="00CC4FF1"/>
    <w:rsid w:val="00CC5A4B"/>
    <w:rsid w:val="00CC7CD9"/>
    <w:rsid w:val="00CD41AF"/>
    <w:rsid w:val="00CD7B8E"/>
    <w:rsid w:val="00CE08D8"/>
    <w:rsid w:val="00CE5941"/>
    <w:rsid w:val="00CF12A2"/>
    <w:rsid w:val="00CF3CFC"/>
    <w:rsid w:val="00CF6F60"/>
    <w:rsid w:val="00CF7C13"/>
    <w:rsid w:val="00D02F0E"/>
    <w:rsid w:val="00D04186"/>
    <w:rsid w:val="00D05CB7"/>
    <w:rsid w:val="00D11AA2"/>
    <w:rsid w:val="00D1768D"/>
    <w:rsid w:val="00D21768"/>
    <w:rsid w:val="00D21BCA"/>
    <w:rsid w:val="00D22E95"/>
    <w:rsid w:val="00D318BF"/>
    <w:rsid w:val="00D32010"/>
    <w:rsid w:val="00D3439A"/>
    <w:rsid w:val="00D41595"/>
    <w:rsid w:val="00D4584F"/>
    <w:rsid w:val="00D51029"/>
    <w:rsid w:val="00D51493"/>
    <w:rsid w:val="00D540FD"/>
    <w:rsid w:val="00D600CF"/>
    <w:rsid w:val="00D61980"/>
    <w:rsid w:val="00D61EBE"/>
    <w:rsid w:val="00D62AC1"/>
    <w:rsid w:val="00D71002"/>
    <w:rsid w:val="00D8525B"/>
    <w:rsid w:val="00D8593C"/>
    <w:rsid w:val="00D936C3"/>
    <w:rsid w:val="00D96524"/>
    <w:rsid w:val="00D97660"/>
    <w:rsid w:val="00DA3A90"/>
    <w:rsid w:val="00DA6798"/>
    <w:rsid w:val="00DB6445"/>
    <w:rsid w:val="00DB7BC7"/>
    <w:rsid w:val="00DC71ED"/>
    <w:rsid w:val="00DE30A9"/>
    <w:rsid w:val="00DE42E4"/>
    <w:rsid w:val="00DE46FA"/>
    <w:rsid w:val="00DE4A96"/>
    <w:rsid w:val="00DF1104"/>
    <w:rsid w:val="00DF1D8B"/>
    <w:rsid w:val="00DF5BF6"/>
    <w:rsid w:val="00E006B3"/>
    <w:rsid w:val="00E01032"/>
    <w:rsid w:val="00E025ED"/>
    <w:rsid w:val="00E039B6"/>
    <w:rsid w:val="00E07C0D"/>
    <w:rsid w:val="00E1109F"/>
    <w:rsid w:val="00E11AEA"/>
    <w:rsid w:val="00E12D04"/>
    <w:rsid w:val="00E14BF5"/>
    <w:rsid w:val="00E20145"/>
    <w:rsid w:val="00E2346F"/>
    <w:rsid w:val="00E238CC"/>
    <w:rsid w:val="00E25546"/>
    <w:rsid w:val="00E3413A"/>
    <w:rsid w:val="00E35357"/>
    <w:rsid w:val="00E37696"/>
    <w:rsid w:val="00E45739"/>
    <w:rsid w:val="00E459CB"/>
    <w:rsid w:val="00E45BCE"/>
    <w:rsid w:val="00E46C9E"/>
    <w:rsid w:val="00E4792B"/>
    <w:rsid w:val="00E63603"/>
    <w:rsid w:val="00E658D8"/>
    <w:rsid w:val="00E732FE"/>
    <w:rsid w:val="00E80706"/>
    <w:rsid w:val="00E84B8E"/>
    <w:rsid w:val="00E87800"/>
    <w:rsid w:val="00EA0A77"/>
    <w:rsid w:val="00EA49D0"/>
    <w:rsid w:val="00EB09EE"/>
    <w:rsid w:val="00EB16BC"/>
    <w:rsid w:val="00EB25ED"/>
    <w:rsid w:val="00EB4105"/>
    <w:rsid w:val="00EC09A2"/>
    <w:rsid w:val="00EC0AEE"/>
    <w:rsid w:val="00ED3EBD"/>
    <w:rsid w:val="00ED522B"/>
    <w:rsid w:val="00EE233A"/>
    <w:rsid w:val="00EE2C4F"/>
    <w:rsid w:val="00EE6A26"/>
    <w:rsid w:val="00EE6C17"/>
    <w:rsid w:val="00EE72E7"/>
    <w:rsid w:val="00EF10DA"/>
    <w:rsid w:val="00EF2A8B"/>
    <w:rsid w:val="00F01328"/>
    <w:rsid w:val="00F01FB0"/>
    <w:rsid w:val="00F05554"/>
    <w:rsid w:val="00F220A9"/>
    <w:rsid w:val="00F225BB"/>
    <w:rsid w:val="00F2399F"/>
    <w:rsid w:val="00F24587"/>
    <w:rsid w:val="00F3340E"/>
    <w:rsid w:val="00F34020"/>
    <w:rsid w:val="00F34588"/>
    <w:rsid w:val="00F423F5"/>
    <w:rsid w:val="00F42A6C"/>
    <w:rsid w:val="00F47F60"/>
    <w:rsid w:val="00F61872"/>
    <w:rsid w:val="00F671F5"/>
    <w:rsid w:val="00F67E55"/>
    <w:rsid w:val="00F74B7A"/>
    <w:rsid w:val="00F82FA9"/>
    <w:rsid w:val="00F83612"/>
    <w:rsid w:val="00F84C2B"/>
    <w:rsid w:val="00F8693D"/>
    <w:rsid w:val="00F903AE"/>
    <w:rsid w:val="00F9446A"/>
    <w:rsid w:val="00F94EBC"/>
    <w:rsid w:val="00FB2AB2"/>
    <w:rsid w:val="00FB35FA"/>
    <w:rsid w:val="00FB6D5A"/>
    <w:rsid w:val="00FC07F7"/>
    <w:rsid w:val="00FC2445"/>
    <w:rsid w:val="00FC3855"/>
    <w:rsid w:val="00FD1EDF"/>
    <w:rsid w:val="00FD302F"/>
    <w:rsid w:val="00FD767F"/>
    <w:rsid w:val="00FF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3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542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542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4E5425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57633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B3E40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93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93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93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93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62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A0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3041E"/>
  </w:style>
  <w:style w:type="paragraph" w:styleId="a6">
    <w:name w:val="Normal (Web)"/>
    <w:basedOn w:val="a"/>
    <w:uiPriority w:val="99"/>
    <w:semiHidden/>
    <w:unhideWhenUsed/>
    <w:rsid w:val="00E234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igurecaption">
    <w:name w:val="figurecaption"/>
    <w:basedOn w:val="a"/>
    <w:next w:val="a"/>
    <w:rsid w:val="007E417F"/>
    <w:pPr>
      <w:keepNext/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eastAsia="Times New Roman" w:cs="Times New Roman"/>
      <w:sz w:val="18"/>
      <w:szCs w:val="20"/>
      <w:lang w:val="en-US"/>
    </w:rPr>
  </w:style>
  <w:style w:type="paragraph" w:customStyle="1" w:styleId="p1a">
    <w:name w:val="p1a"/>
    <w:basedOn w:val="a"/>
    <w:next w:val="a"/>
    <w:rsid w:val="007E417F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71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8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EA0A7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E5425"/>
    <w:rPr>
      <w:rFonts w:ascii="Times New Roman" w:eastAsia="Times New Roman" w:hAnsi="Times New Roman" w:cs="Times New Roman"/>
      <w:bCs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425"/>
    <w:rPr>
      <w:rFonts w:ascii="Times New Roman" w:eastAsiaTheme="majorEastAsia" w:hAnsi="Times New Roman" w:cstheme="majorBidi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560E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560E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E5425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57633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3B3E40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3393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3393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339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339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b">
    <w:name w:val="Strong"/>
    <w:basedOn w:val="a0"/>
    <w:uiPriority w:val="22"/>
    <w:qFormat/>
    <w:rsid w:val="00A3393F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E3413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3413A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E238C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38CC"/>
  </w:style>
  <w:style w:type="paragraph" w:styleId="ae">
    <w:name w:val="footer"/>
    <w:basedOn w:val="a"/>
    <w:link w:val="af"/>
    <w:uiPriority w:val="99"/>
    <w:unhideWhenUsed/>
    <w:rsid w:val="00E238C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38CC"/>
  </w:style>
  <w:style w:type="character" w:styleId="af0">
    <w:name w:val="Placeholder Text"/>
    <w:basedOn w:val="a0"/>
    <w:uiPriority w:val="99"/>
    <w:semiHidden/>
    <w:rsid w:val="008B7EC1"/>
    <w:rPr>
      <w:color w:val="808080"/>
    </w:rPr>
  </w:style>
  <w:style w:type="table" w:customStyle="1" w:styleId="12">
    <w:name w:val="Сетка таблицы1"/>
    <w:basedOn w:val="a1"/>
    <w:next w:val="a5"/>
    <w:uiPriority w:val="59"/>
    <w:rsid w:val="00EE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EE72E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EE72E7"/>
    <w:pPr>
      <w:spacing w:after="0" w:line="240" w:lineRule="auto"/>
      <w:ind w:firstLine="851"/>
      <w:jc w:val="both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539">
          <w:marLeft w:val="0"/>
          <w:marRight w:val="0"/>
          <w:marTop w:val="150"/>
          <w:marBottom w:val="30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17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247">
          <w:marLeft w:val="0"/>
          <w:marRight w:val="0"/>
          <w:marTop w:val="150"/>
          <w:marBottom w:val="30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43748238">
          <w:marLeft w:val="0"/>
          <w:marRight w:val="0"/>
          <w:marTop w:val="150"/>
          <w:marBottom w:val="30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06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2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67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9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102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68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7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6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902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56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50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27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27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ocs.su/1165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docs.su/1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docs.su/202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CDD0-3AA5-4505-8454-1AE13111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ов</dc:creator>
  <cp:lastModifiedBy>Александр Серов</cp:lastModifiedBy>
  <cp:revision>4</cp:revision>
  <cp:lastPrinted>2018-06-18T02:26:00Z</cp:lastPrinted>
  <dcterms:created xsi:type="dcterms:W3CDTF">2018-12-16T18:38:00Z</dcterms:created>
  <dcterms:modified xsi:type="dcterms:W3CDTF">2018-12-28T15:45:00Z</dcterms:modified>
</cp:coreProperties>
</file>